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E4" w:rsidRDefault="001F1DE4" w:rsidP="001F1D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F1DE4">
        <w:t xml:space="preserve"> </w:t>
      </w:r>
      <w:r w:rsidRPr="001F1DE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7706</w:t>
      </w:r>
    </w:p>
    <w:p w:rsidR="001F1DE4" w:rsidRDefault="001F1DE4" w:rsidP="001F1DE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F1DE4" w:rsidRDefault="001F1DE4" w:rsidP="001F1D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F1DE4" w:rsidRDefault="001F1DE4" w:rsidP="001F1DE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570DC" w:rsidRPr="00CE0C35" w:rsidRDefault="001F1DE4" w:rsidP="001F1DE4">
      <w:pPr>
        <w:pStyle w:val="NoSpacing"/>
        <w:rPr>
          <w:rFonts w:ascii="Bookman Old Style" w:hAnsi="Bookman Old Style"/>
          <w:b/>
          <w:sz w:val="20"/>
          <w:szCs w:val="20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3F1221" w:rsidRPr="00670B04">
        <w:rPr>
          <w:rFonts w:ascii="Bookman Old Style" w:hAnsi="Bookman Old Style"/>
          <w:sz w:val="20"/>
          <w:szCs w:val="20"/>
        </w:rPr>
        <w:tab/>
      </w:r>
      <w:r w:rsidR="00DD1CA3" w:rsidRPr="00670B04">
        <w:rPr>
          <w:rFonts w:ascii="Bookman Old Style" w:hAnsi="Bookman Old Style"/>
          <w:sz w:val="20"/>
          <w:szCs w:val="20"/>
        </w:rPr>
        <w:tab/>
      </w:r>
      <w:r w:rsidR="00DD1CA3" w:rsidRPr="00670B04">
        <w:rPr>
          <w:rFonts w:ascii="Bookman Old Style" w:hAnsi="Bookman Old Style"/>
          <w:sz w:val="20"/>
          <w:szCs w:val="20"/>
        </w:rPr>
        <w:tab/>
      </w:r>
      <w:r w:rsidR="00DD1CA3" w:rsidRPr="00670B04">
        <w:rPr>
          <w:rFonts w:ascii="Bookman Old Style" w:hAnsi="Bookman Old Style"/>
          <w:sz w:val="20"/>
          <w:szCs w:val="20"/>
        </w:rPr>
        <w:tab/>
      </w:r>
      <w:r w:rsidR="003F1221" w:rsidRPr="00670B04">
        <w:rPr>
          <w:rFonts w:ascii="Bookman Old Style" w:hAnsi="Bookman Old Style"/>
          <w:sz w:val="20"/>
          <w:szCs w:val="20"/>
        </w:rPr>
        <w:tab/>
      </w:r>
      <w:r w:rsidR="003F1221" w:rsidRPr="00670B04">
        <w:rPr>
          <w:rFonts w:ascii="Bookman Old Style" w:hAnsi="Bookman Old Style"/>
          <w:sz w:val="20"/>
          <w:szCs w:val="20"/>
        </w:rPr>
        <w:tab/>
      </w:r>
      <w:r w:rsidR="003F1221" w:rsidRPr="00670B04">
        <w:rPr>
          <w:rFonts w:ascii="Bookman Old Style" w:hAnsi="Bookman Old Style"/>
          <w:sz w:val="20"/>
          <w:szCs w:val="20"/>
        </w:rPr>
        <w:tab/>
      </w:r>
      <w:r w:rsidR="003F1221" w:rsidRPr="00DD1CA3">
        <w:rPr>
          <w:rFonts w:ascii="Bookman Old Style" w:hAnsi="Bookman Old Style"/>
          <w:b/>
          <w:sz w:val="20"/>
          <w:szCs w:val="20"/>
        </w:rPr>
        <w:tab/>
      </w:r>
      <w:r w:rsidR="003F1221" w:rsidRPr="00DD1CA3">
        <w:rPr>
          <w:rFonts w:ascii="Bookman Old Style" w:hAnsi="Bookman Old Style"/>
          <w:b/>
          <w:sz w:val="20"/>
          <w:szCs w:val="20"/>
        </w:rPr>
        <w:tab/>
      </w:r>
    </w:p>
    <w:p w:rsidR="00DB5399" w:rsidRPr="00DD1CA3" w:rsidRDefault="001F1DE4" w:rsidP="00C570DC">
      <w:pPr>
        <w:autoSpaceDE w:val="0"/>
        <w:autoSpaceDN w:val="0"/>
        <w:adjustRightInd w:val="0"/>
        <w:ind w:left="50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line id="Line 4" o:spid="_x0000_s1026" style="position:absolute;left:0;text-align:left;z-index:251657728;visibility:visible;mso-wrap-distance-top:-3e-5mm;mso-wrap-distance-bottom:-3e-5mm" from="0,6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y6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" strokeweight="4.5pt">
            <v:stroke linestyle="thinThick"/>
          </v:line>
        </w:pict>
      </w:r>
      <w:r w:rsidR="00C9418D" w:rsidRPr="00DD1CA3">
        <w:rPr>
          <w:rFonts w:ascii="Bookman Old Style" w:hAnsi="Bookman Old Style"/>
          <w:sz w:val="20"/>
          <w:szCs w:val="20"/>
        </w:rPr>
        <w:tab/>
      </w:r>
      <w:r w:rsidR="00B31B1E" w:rsidRPr="00DD1CA3">
        <w:rPr>
          <w:rFonts w:ascii="Bookman Old Style" w:hAnsi="Bookman Old Style"/>
          <w:sz w:val="20"/>
          <w:szCs w:val="20"/>
        </w:rPr>
        <w:tab/>
      </w:r>
      <w:r w:rsidR="00970C3C" w:rsidRPr="00DD1CA3">
        <w:rPr>
          <w:rFonts w:ascii="Bookman Old Style" w:hAnsi="Bookman Old Style"/>
          <w:sz w:val="20"/>
          <w:szCs w:val="20"/>
        </w:rPr>
        <w:tab/>
      </w:r>
      <w:r w:rsidR="00970C3C" w:rsidRPr="00DD1CA3">
        <w:rPr>
          <w:rFonts w:ascii="Bookman Old Style" w:hAnsi="Bookman Old Style"/>
          <w:sz w:val="20"/>
          <w:szCs w:val="20"/>
        </w:rPr>
        <w:tab/>
      </w:r>
      <w:r w:rsidR="00970C3C" w:rsidRPr="00DD1CA3">
        <w:rPr>
          <w:rFonts w:ascii="Bookman Old Style" w:hAnsi="Bookman Old Style"/>
          <w:sz w:val="20"/>
          <w:szCs w:val="20"/>
        </w:rPr>
        <w:tab/>
      </w:r>
      <w:r w:rsidR="00970C3C" w:rsidRPr="00DD1CA3">
        <w:rPr>
          <w:rFonts w:ascii="Bookman Old Style" w:hAnsi="Bookman Old Style"/>
          <w:sz w:val="20"/>
          <w:szCs w:val="20"/>
        </w:rPr>
        <w:tab/>
      </w:r>
      <w:r w:rsidR="00585745" w:rsidRPr="00DD1CA3">
        <w:rPr>
          <w:rFonts w:ascii="Bookman Old Style" w:hAnsi="Bookman Old Style"/>
          <w:sz w:val="20"/>
          <w:szCs w:val="20"/>
        </w:rPr>
        <w:tab/>
      </w:r>
      <w:r w:rsidR="00585745" w:rsidRPr="00DD1CA3">
        <w:rPr>
          <w:rFonts w:ascii="Bookman Old Style" w:hAnsi="Bookman Old Style"/>
          <w:sz w:val="20"/>
          <w:szCs w:val="20"/>
        </w:rPr>
        <w:tab/>
      </w:r>
      <w:r w:rsidR="00832ED6" w:rsidRPr="00DD1CA3">
        <w:rPr>
          <w:rFonts w:ascii="Bookman Old Style" w:hAnsi="Bookman Old Style"/>
          <w:sz w:val="20"/>
          <w:szCs w:val="20"/>
        </w:rPr>
        <w:t> </w:t>
      </w:r>
    </w:p>
    <w:p w:rsidR="00F4387E" w:rsidRDefault="00F4387E" w:rsidP="00DB5399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sz w:val="20"/>
          <w:szCs w:val="20"/>
        </w:rPr>
      </w:pPr>
    </w:p>
    <w:p w:rsidR="001004D2" w:rsidRPr="001004D2" w:rsidRDefault="0095619F" w:rsidP="001004D2">
      <w:pPr>
        <w:shd w:val="clear" w:color="auto" w:fill="E0E0E0"/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CAREER OBJECTIVE:</w:t>
      </w:r>
    </w:p>
    <w:p w:rsidR="001004D2" w:rsidRDefault="001004D2" w:rsidP="00B2571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04266C" w:rsidRPr="00B3270B" w:rsidRDefault="00B2571E" w:rsidP="00B3270B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r w:rsidRPr="00B2571E">
        <w:rPr>
          <w:rFonts w:ascii="Bookman Old Style" w:hAnsi="Bookman Old Style"/>
          <w:sz w:val="20"/>
          <w:szCs w:val="20"/>
        </w:rPr>
        <w:t>To work as a medical transcriptionist</w:t>
      </w:r>
      <w:r w:rsidR="00B3270B">
        <w:rPr>
          <w:rFonts w:ascii="Bookman Old Style" w:hAnsi="Bookman Old Style"/>
          <w:sz w:val="20"/>
          <w:szCs w:val="20"/>
        </w:rPr>
        <w:t xml:space="preserve"> (</w:t>
      </w:r>
      <w:r w:rsidR="008E08D2" w:rsidRPr="00670B04">
        <w:rPr>
          <w:rFonts w:ascii="Bookman Old Style" w:hAnsi="Bookman Old Style"/>
          <w:b/>
          <w:sz w:val="20"/>
          <w:szCs w:val="20"/>
        </w:rPr>
        <w:t>senior</w:t>
      </w:r>
      <w:r w:rsidR="00B3270B" w:rsidRPr="00670B04">
        <w:rPr>
          <w:rFonts w:ascii="Bookman Old Style" w:hAnsi="Bookman Old Style"/>
          <w:b/>
          <w:sz w:val="20"/>
          <w:szCs w:val="20"/>
        </w:rPr>
        <w:t xml:space="preserve"> level virtual assistant</w:t>
      </w:r>
      <w:r w:rsidR="00B3270B">
        <w:rPr>
          <w:rFonts w:ascii="Bookman Old Style" w:hAnsi="Bookman Old Style"/>
          <w:sz w:val="20"/>
          <w:szCs w:val="20"/>
        </w:rPr>
        <w:t>)</w:t>
      </w:r>
      <w:r w:rsidRPr="00B2571E">
        <w:rPr>
          <w:rFonts w:ascii="Bookman Old Style" w:hAnsi="Bookman Old Style"/>
          <w:sz w:val="20"/>
          <w:szCs w:val="20"/>
        </w:rPr>
        <w:t xml:space="preserve"> in a leading organization that will enable me to utilize my professional experience and skills towards achieving the goals of the organization. </w:t>
      </w:r>
    </w:p>
    <w:p w:rsidR="006335E5" w:rsidRPr="00DD1CA3" w:rsidRDefault="006335E5" w:rsidP="0095619F">
      <w:pPr>
        <w:spacing w:line="276" w:lineRule="auto"/>
        <w:ind w:left="360"/>
        <w:rPr>
          <w:rFonts w:ascii="Bookman Old Style" w:hAnsi="Bookman Old Style"/>
          <w:sz w:val="20"/>
          <w:szCs w:val="20"/>
        </w:rPr>
      </w:pPr>
    </w:p>
    <w:p w:rsidR="006335E5" w:rsidRPr="00DD1CA3" w:rsidRDefault="006335E5" w:rsidP="0095619F">
      <w:pPr>
        <w:shd w:val="clear" w:color="auto" w:fill="E0E0E0"/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EDUCATION DETAILS:</w:t>
      </w:r>
    </w:p>
    <w:p w:rsidR="0004266C" w:rsidRDefault="0004266C" w:rsidP="0095619F">
      <w:pPr>
        <w:pStyle w:val="NormalWeb"/>
        <w:spacing w:before="0" w:beforeAutospacing="0" w:after="0" w:afterAutospacing="0" w:line="276" w:lineRule="auto"/>
        <w:rPr>
          <w:rFonts w:ascii="Bookman Old Style" w:hAnsi="Bookman Old Style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770"/>
        <w:gridCol w:w="1890"/>
        <w:gridCol w:w="1440"/>
      </w:tblGrid>
      <w:tr w:rsidR="00AD59E4" w:rsidRPr="00DD1CA3" w:rsidTr="00AD59E4">
        <w:trPr>
          <w:trHeight w:val="557"/>
          <w:jc w:val="center"/>
        </w:trPr>
        <w:tc>
          <w:tcPr>
            <w:tcW w:w="2260" w:type="dxa"/>
            <w:vAlign w:val="center"/>
          </w:tcPr>
          <w:p w:rsidR="00AD59E4" w:rsidRPr="00DD1CA3" w:rsidRDefault="00AD59E4" w:rsidP="00AD59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D1CA3">
              <w:rPr>
                <w:rFonts w:ascii="Bookman Old Style" w:hAnsi="Bookman Old Style"/>
                <w:b/>
                <w:bCs/>
                <w:sz w:val="20"/>
                <w:szCs w:val="20"/>
              </w:rPr>
              <w:t>Name of the Course</w:t>
            </w:r>
          </w:p>
        </w:tc>
        <w:tc>
          <w:tcPr>
            <w:tcW w:w="3770" w:type="dxa"/>
            <w:vAlign w:val="center"/>
          </w:tcPr>
          <w:p w:rsidR="00AD59E4" w:rsidRPr="00DD1CA3" w:rsidRDefault="00AD59E4" w:rsidP="00AD59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D1CA3">
              <w:rPr>
                <w:rFonts w:ascii="Bookman Old Style" w:hAnsi="Bookman Old Style"/>
                <w:b/>
                <w:bCs/>
                <w:sz w:val="20"/>
                <w:szCs w:val="20"/>
              </w:rPr>
              <w:t>Name of the University</w:t>
            </w:r>
          </w:p>
        </w:tc>
        <w:tc>
          <w:tcPr>
            <w:tcW w:w="1890" w:type="dxa"/>
            <w:vAlign w:val="center"/>
          </w:tcPr>
          <w:p w:rsidR="00AD59E4" w:rsidRPr="00DD1CA3" w:rsidRDefault="00AD59E4" w:rsidP="00AD59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D1CA3">
              <w:rPr>
                <w:rFonts w:ascii="Bookman Old Style" w:hAnsi="Bookman Old Style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440" w:type="dxa"/>
          </w:tcPr>
          <w:p w:rsidR="00AD59E4" w:rsidRDefault="00AD59E4" w:rsidP="00AD59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AD59E4" w:rsidRPr="00DD1CA3" w:rsidRDefault="00AD59E4" w:rsidP="00AD59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ercentage</w:t>
            </w:r>
          </w:p>
        </w:tc>
      </w:tr>
      <w:tr w:rsidR="00AD59E4" w:rsidRPr="00DD1CA3" w:rsidTr="00AD59E4">
        <w:trPr>
          <w:trHeight w:val="558"/>
          <w:jc w:val="center"/>
        </w:trPr>
        <w:tc>
          <w:tcPr>
            <w:tcW w:w="2260" w:type="dxa"/>
          </w:tcPr>
          <w:p w:rsidR="00AD59E4" w:rsidRPr="00670B04" w:rsidRDefault="00AD59E4" w:rsidP="0095619F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B.COM (Computers)</w:t>
            </w:r>
          </w:p>
        </w:tc>
        <w:tc>
          <w:tcPr>
            <w:tcW w:w="3770" w:type="dxa"/>
          </w:tcPr>
          <w:p w:rsidR="00AD59E4" w:rsidRPr="00670B04" w:rsidRDefault="00AD59E4" w:rsidP="0095619F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Sri </w:t>
            </w:r>
            <w:proofErr w:type="spellStart"/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Venkateswara</w:t>
            </w:r>
            <w:proofErr w:type="spellEnd"/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 University</w:t>
            </w:r>
          </w:p>
        </w:tc>
        <w:tc>
          <w:tcPr>
            <w:tcW w:w="1890" w:type="dxa"/>
          </w:tcPr>
          <w:p w:rsidR="00AD59E4" w:rsidRPr="00670B04" w:rsidRDefault="00AD59E4" w:rsidP="00825B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201</w:t>
            </w:r>
            <w:r w:rsidR="005A5B15"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D59E4" w:rsidRPr="00670B04" w:rsidRDefault="00AD59E4" w:rsidP="00AD59E4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     54%</w:t>
            </w:r>
          </w:p>
        </w:tc>
      </w:tr>
      <w:tr w:rsidR="00AD59E4" w:rsidRPr="00DD1CA3" w:rsidTr="00AD59E4">
        <w:trPr>
          <w:trHeight w:val="557"/>
          <w:jc w:val="center"/>
        </w:trPr>
        <w:tc>
          <w:tcPr>
            <w:tcW w:w="2260" w:type="dxa"/>
          </w:tcPr>
          <w:p w:rsidR="00AD59E4" w:rsidRPr="00670B04" w:rsidRDefault="00AD59E4" w:rsidP="0095619F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proofErr w:type="spellStart"/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Bi.P.C</w:t>
            </w:r>
            <w:proofErr w:type="spellEnd"/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.</w:t>
            </w:r>
          </w:p>
        </w:tc>
        <w:tc>
          <w:tcPr>
            <w:tcW w:w="3770" w:type="dxa"/>
          </w:tcPr>
          <w:p w:rsidR="00AD59E4" w:rsidRPr="00670B04" w:rsidRDefault="00AD59E4" w:rsidP="0095619F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Board of Intermediate Education</w:t>
            </w:r>
          </w:p>
        </w:tc>
        <w:tc>
          <w:tcPr>
            <w:tcW w:w="1890" w:type="dxa"/>
          </w:tcPr>
          <w:p w:rsidR="00AD59E4" w:rsidRPr="00670B04" w:rsidRDefault="00AD59E4" w:rsidP="00825B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2007</w:t>
            </w:r>
          </w:p>
        </w:tc>
        <w:tc>
          <w:tcPr>
            <w:tcW w:w="1440" w:type="dxa"/>
          </w:tcPr>
          <w:p w:rsidR="00AD59E4" w:rsidRPr="00670B04" w:rsidRDefault="00AD59E4" w:rsidP="00825B4B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     63%</w:t>
            </w:r>
          </w:p>
        </w:tc>
      </w:tr>
      <w:tr w:rsidR="00AD59E4" w:rsidRPr="00DD1CA3" w:rsidTr="00AD59E4">
        <w:trPr>
          <w:trHeight w:val="430"/>
          <w:jc w:val="center"/>
        </w:trPr>
        <w:tc>
          <w:tcPr>
            <w:tcW w:w="2260" w:type="dxa"/>
          </w:tcPr>
          <w:p w:rsidR="00AD59E4" w:rsidRPr="00670B04" w:rsidRDefault="00AD59E4" w:rsidP="0095619F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S.S.C.</w:t>
            </w:r>
          </w:p>
        </w:tc>
        <w:tc>
          <w:tcPr>
            <w:tcW w:w="3770" w:type="dxa"/>
          </w:tcPr>
          <w:p w:rsidR="00AD59E4" w:rsidRPr="00670B04" w:rsidRDefault="00AD59E4" w:rsidP="0095619F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Board of Secondary Education</w:t>
            </w:r>
          </w:p>
        </w:tc>
        <w:tc>
          <w:tcPr>
            <w:tcW w:w="1890" w:type="dxa"/>
          </w:tcPr>
          <w:p w:rsidR="00AD59E4" w:rsidRPr="00670B04" w:rsidRDefault="00AD59E4" w:rsidP="00825B4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2005</w:t>
            </w:r>
          </w:p>
        </w:tc>
        <w:tc>
          <w:tcPr>
            <w:tcW w:w="1440" w:type="dxa"/>
          </w:tcPr>
          <w:p w:rsidR="00AD59E4" w:rsidRPr="00670B04" w:rsidRDefault="00AD59E4" w:rsidP="00825B4B">
            <w:pPr>
              <w:pStyle w:val="NormalWeb"/>
              <w:spacing w:before="0" w:beforeAutospacing="0" w:after="0" w:afterAutospacing="0"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     72%</w:t>
            </w:r>
          </w:p>
        </w:tc>
      </w:tr>
    </w:tbl>
    <w:p w:rsidR="00B57F81" w:rsidRPr="00670B04" w:rsidRDefault="00B2571E" w:rsidP="00B2571E">
      <w:pPr>
        <w:shd w:val="clear" w:color="auto" w:fill="FFFFFF"/>
        <w:spacing w:before="100" w:beforeAutospacing="1" w:after="100" w:afterAutospacing="1" w:line="315" w:lineRule="atLeast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 xml:space="preserve">Medical transcription </w:t>
      </w:r>
      <w:r w:rsidR="00670B04">
        <w:rPr>
          <w:rFonts w:ascii="Bookman Old Style" w:eastAsia="Calibri" w:hAnsi="Bookman Old Style"/>
          <w:sz w:val="20"/>
          <w:szCs w:val="20"/>
        </w:rPr>
        <w:t>certified</w:t>
      </w:r>
      <w:r w:rsidR="0021392A" w:rsidRPr="00670B04">
        <w:rPr>
          <w:rFonts w:ascii="Bookman Old Style" w:eastAsia="Calibri" w:hAnsi="Bookman Old Style"/>
          <w:sz w:val="20"/>
          <w:szCs w:val="20"/>
        </w:rPr>
        <w:t xml:space="preserve"> in 2008</w:t>
      </w:r>
    </w:p>
    <w:p w:rsidR="00202467" w:rsidRPr="00DD1CA3" w:rsidRDefault="00C03D29" w:rsidP="0004266C">
      <w:pPr>
        <w:shd w:val="clear" w:color="auto" w:fill="E0E0E0"/>
        <w:spacing w:line="276" w:lineRule="auto"/>
        <w:ind w:firstLine="90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STRENGTHS</w:t>
      </w:r>
      <w:r w:rsidR="00202467" w:rsidRPr="00DD1CA3">
        <w:rPr>
          <w:rFonts w:ascii="Bookman Old Style" w:hAnsi="Bookman Old Style"/>
          <w:b/>
          <w:sz w:val="20"/>
          <w:szCs w:val="20"/>
          <w:u w:val="single"/>
        </w:rPr>
        <w:t>:</w:t>
      </w:r>
    </w:p>
    <w:p w:rsidR="0004266C" w:rsidRDefault="0004266C" w:rsidP="0004266C">
      <w:pPr>
        <w:spacing w:line="276" w:lineRule="auto"/>
        <w:ind w:firstLine="90"/>
        <w:rPr>
          <w:rFonts w:ascii="Bookman Old Style" w:hAnsi="Bookman Old Style"/>
          <w:sz w:val="20"/>
          <w:szCs w:val="20"/>
        </w:rPr>
      </w:pPr>
    </w:p>
    <w:p w:rsidR="00202467" w:rsidRPr="00670B04" w:rsidRDefault="00202467" w:rsidP="00B3270B">
      <w:pPr>
        <w:numPr>
          <w:ilvl w:val="0"/>
          <w:numId w:val="1"/>
        </w:numPr>
        <w:tabs>
          <w:tab w:val="clear" w:pos="1020"/>
          <w:tab w:val="num" w:pos="720"/>
        </w:tabs>
        <w:ind w:left="0" w:firstLine="9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Dedication to</w:t>
      </w:r>
      <w:r w:rsidR="001004D2" w:rsidRPr="00670B04">
        <w:rPr>
          <w:rFonts w:ascii="Bookman Old Style" w:eastAsia="Calibri" w:hAnsi="Bookman Old Style"/>
          <w:sz w:val="20"/>
          <w:szCs w:val="20"/>
        </w:rPr>
        <w:t>wards</w:t>
      </w:r>
      <w:r w:rsidRPr="00670B04">
        <w:rPr>
          <w:rFonts w:ascii="Bookman Old Style" w:eastAsia="Calibri" w:hAnsi="Bookman Old Style"/>
          <w:sz w:val="20"/>
          <w:szCs w:val="20"/>
        </w:rPr>
        <w:t xml:space="preserve"> </w:t>
      </w:r>
      <w:proofErr w:type="spellStart"/>
      <w:r w:rsidRPr="00670B04">
        <w:rPr>
          <w:rFonts w:ascii="Bookman Old Style" w:eastAsia="Calibri" w:hAnsi="Bookman Old Style"/>
          <w:sz w:val="20"/>
          <w:szCs w:val="20"/>
        </w:rPr>
        <w:t>work</w:t>
      </w:r>
      <w:r w:rsidR="001004D2" w:rsidRPr="00670B04">
        <w:rPr>
          <w:rFonts w:ascii="Bookman Old Style" w:eastAsia="Calibri" w:hAnsi="Bookman Old Style"/>
          <w:sz w:val="20"/>
          <w:szCs w:val="20"/>
        </w:rPr>
        <w:t>,</w:t>
      </w:r>
      <w:r w:rsidRPr="00670B04">
        <w:rPr>
          <w:rFonts w:ascii="Bookman Old Style" w:eastAsia="Calibri" w:hAnsi="Bookman Old Style"/>
          <w:sz w:val="20"/>
          <w:szCs w:val="20"/>
        </w:rPr>
        <w:t>Self</w:t>
      </w:r>
      <w:proofErr w:type="spellEnd"/>
      <w:r w:rsidRPr="00670B04">
        <w:rPr>
          <w:rFonts w:ascii="Bookman Old Style" w:eastAsia="Calibri" w:hAnsi="Bookman Old Style"/>
          <w:sz w:val="20"/>
          <w:szCs w:val="20"/>
        </w:rPr>
        <w:t xml:space="preserve"> </w:t>
      </w:r>
      <w:r w:rsidR="00B57F81" w:rsidRPr="00670B04">
        <w:rPr>
          <w:rFonts w:ascii="Bookman Old Style" w:eastAsia="Calibri" w:hAnsi="Bookman Old Style"/>
          <w:sz w:val="20"/>
          <w:szCs w:val="20"/>
        </w:rPr>
        <w:t>Confidence</w:t>
      </w:r>
      <w:r w:rsidR="001004D2" w:rsidRPr="00670B04">
        <w:rPr>
          <w:rFonts w:ascii="Bookman Old Style" w:eastAsia="Calibri" w:hAnsi="Bookman Old Style"/>
          <w:sz w:val="20"/>
          <w:szCs w:val="20"/>
        </w:rPr>
        <w:t xml:space="preserve">, </w:t>
      </w:r>
      <w:r w:rsidR="009D53AC" w:rsidRPr="00670B04">
        <w:rPr>
          <w:rFonts w:ascii="Bookman Old Style" w:eastAsia="Calibri" w:hAnsi="Bookman Old Style"/>
          <w:sz w:val="20"/>
          <w:szCs w:val="20"/>
        </w:rPr>
        <w:t>Punctual</w:t>
      </w:r>
      <w:r w:rsidR="001004D2" w:rsidRPr="00670B04">
        <w:rPr>
          <w:rFonts w:ascii="Bookman Old Style" w:eastAsia="Calibri" w:hAnsi="Bookman Old Style"/>
          <w:sz w:val="20"/>
          <w:szCs w:val="20"/>
        </w:rPr>
        <w:t xml:space="preserve">, </w:t>
      </w:r>
      <w:r w:rsidRPr="00670B04">
        <w:rPr>
          <w:rFonts w:ascii="Bookman Old Style" w:eastAsia="Calibri" w:hAnsi="Bookman Old Style"/>
          <w:sz w:val="20"/>
          <w:szCs w:val="20"/>
        </w:rPr>
        <w:t>Positive &amp; Creative Thinking</w:t>
      </w:r>
    </w:p>
    <w:p w:rsidR="00CD32D9" w:rsidRPr="00670B04" w:rsidRDefault="0095619F" w:rsidP="00B3270B">
      <w:pPr>
        <w:numPr>
          <w:ilvl w:val="0"/>
          <w:numId w:val="1"/>
        </w:numPr>
        <w:tabs>
          <w:tab w:val="clear" w:pos="1020"/>
          <w:tab w:val="num" w:pos="720"/>
        </w:tabs>
        <w:ind w:left="0" w:firstLine="9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Task and result oriented approach</w:t>
      </w:r>
    </w:p>
    <w:p w:rsidR="00B57F81" w:rsidRPr="00670B04" w:rsidRDefault="00B57F81" w:rsidP="00B3270B">
      <w:pPr>
        <w:numPr>
          <w:ilvl w:val="0"/>
          <w:numId w:val="1"/>
        </w:numPr>
        <w:tabs>
          <w:tab w:val="clear" w:pos="1020"/>
          <w:tab w:val="num" w:pos="720"/>
        </w:tabs>
        <w:ind w:left="0" w:firstLine="9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Adaptive &amp; flexible t</w:t>
      </w:r>
      <w:r w:rsidR="00CD32D9" w:rsidRPr="00670B04">
        <w:rPr>
          <w:rFonts w:ascii="Bookman Old Style" w:eastAsia="Calibri" w:hAnsi="Bookman Old Style"/>
          <w:sz w:val="20"/>
          <w:szCs w:val="20"/>
        </w:rPr>
        <w:t>o any kind of work environment</w:t>
      </w:r>
    </w:p>
    <w:p w:rsidR="00B57F81" w:rsidRPr="00670B04" w:rsidRDefault="00B57F81" w:rsidP="00B3270B">
      <w:pPr>
        <w:numPr>
          <w:ilvl w:val="0"/>
          <w:numId w:val="1"/>
        </w:numPr>
        <w:tabs>
          <w:tab w:val="clear" w:pos="1020"/>
          <w:tab w:val="num" w:pos="720"/>
        </w:tabs>
        <w:ind w:left="0" w:firstLine="9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 xml:space="preserve">Fast learner &amp; zeal to learn new </w:t>
      </w:r>
      <w:r w:rsidR="009D53AC" w:rsidRPr="00670B04">
        <w:rPr>
          <w:rFonts w:ascii="Bookman Old Style" w:eastAsia="Calibri" w:hAnsi="Bookman Old Style"/>
          <w:sz w:val="20"/>
          <w:szCs w:val="20"/>
        </w:rPr>
        <w:t>technologies</w:t>
      </w:r>
    </w:p>
    <w:p w:rsidR="00134168" w:rsidRDefault="00134168" w:rsidP="00134168">
      <w:pPr>
        <w:rPr>
          <w:rFonts w:ascii="Bookman Old Style" w:hAnsi="Bookman Old Style"/>
          <w:sz w:val="20"/>
          <w:szCs w:val="20"/>
        </w:rPr>
      </w:pPr>
    </w:p>
    <w:p w:rsidR="00134168" w:rsidRPr="00DD1CA3" w:rsidRDefault="00134168" w:rsidP="00134168">
      <w:pPr>
        <w:shd w:val="clear" w:color="auto" w:fill="E0E0E0"/>
        <w:spacing w:line="276" w:lineRule="auto"/>
        <w:ind w:firstLine="9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INTERPERSONAL RELATIONSHIP SKILLS</w:t>
      </w:r>
      <w:r w:rsidRPr="00DD1CA3">
        <w:rPr>
          <w:rFonts w:ascii="Bookman Old Style" w:hAnsi="Bookman Old Style"/>
          <w:b/>
          <w:sz w:val="20"/>
          <w:szCs w:val="20"/>
          <w:u w:val="single"/>
        </w:rPr>
        <w:t>:</w:t>
      </w:r>
    </w:p>
    <w:p w:rsidR="0099215D" w:rsidRDefault="0099215D" w:rsidP="0099215D">
      <w:pPr>
        <w:pStyle w:val="ListParagraph"/>
        <w:rPr>
          <w:rFonts w:ascii="Bookman Old Style" w:hAnsi="Bookman Old Style"/>
          <w:sz w:val="20"/>
          <w:szCs w:val="20"/>
        </w:rPr>
      </w:pPr>
    </w:p>
    <w:p w:rsidR="0099215D" w:rsidRPr="00670B04" w:rsidRDefault="0099215D" w:rsidP="00B3270B">
      <w:pPr>
        <w:pStyle w:val="ListParagraph"/>
        <w:numPr>
          <w:ilvl w:val="0"/>
          <w:numId w:val="5"/>
        </w:numPr>
        <w:ind w:hanging="63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A</w:t>
      </w:r>
      <w:r w:rsidR="00134168" w:rsidRPr="00670B04">
        <w:rPr>
          <w:rFonts w:ascii="Bookman Old Style" w:eastAsia="Calibri" w:hAnsi="Bookman Old Style"/>
          <w:sz w:val="20"/>
          <w:szCs w:val="20"/>
        </w:rPr>
        <w:t xml:space="preserve">bility to put people at </w:t>
      </w:r>
      <w:r w:rsidRPr="00670B04">
        <w:rPr>
          <w:rFonts w:ascii="Bookman Old Style" w:eastAsia="Calibri" w:hAnsi="Bookman Old Style"/>
          <w:sz w:val="20"/>
          <w:szCs w:val="20"/>
        </w:rPr>
        <w:t xml:space="preserve">ease and to establish immediate </w:t>
      </w:r>
      <w:r w:rsidR="00134168" w:rsidRPr="00670B04">
        <w:rPr>
          <w:rFonts w:ascii="Bookman Old Style" w:eastAsia="Calibri" w:hAnsi="Bookman Old Style"/>
          <w:sz w:val="20"/>
          <w:szCs w:val="20"/>
        </w:rPr>
        <w:t>rapport</w:t>
      </w:r>
      <w:r w:rsidRPr="00670B04">
        <w:rPr>
          <w:rFonts w:ascii="Bookman Old Style" w:eastAsia="Calibri" w:hAnsi="Bookman Old Style"/>
          <w:sz w:val="20"/>
          <w:szCs w:val="20"/>
        </w:rPr>
        <w:t>.</w:t>
      </w:r>
    </w:p>
    <w:p w:rsidR="0099215D" w:rsidRPr="00670B04" w:rsidRDefault="0099215D" w:rsidP="00B3270B">
      <w:pPr>
        <w:pStyle w:val="ListParagraph"/>
        <w:numPr>
          <w:ilvl w:val="0"/>
          <w:numId w:val="5"/>
        </w:numPr>
        <w:ind w:hanging="63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Keeping the patient on track.</w:t>
      </w:r>
    </w:p>
    <w:p w:rsidR="0099215D" w:rsidRPr="00670B04" w:rsidRDefault="0099215D" w:rsidP="00B3270B">
      <w:pPr>
        <w:pStyle w:val="ListParagraph"/>
        <w:numPr>
          <w:ilvl w:val="0"/>
          <w:numId w:val="5"/>
        </w:numPr>
        <w:ind w:hanging="63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Obtaining</w:t>
      </w:r>
      <w:r w:rsidR="00134168" w:rsidRPr="00670B04">
        <w:rPr>
          <w:rFonts w:ascii="Bookman Old Style" w:eastAsia="Calibri" w:hAnsi="Bookman Old Style"/>
          <w:sz w:val="20"/>
          <w:szCs w:val="20"/>
        </w:rPr>
        <w:t xml:space="preserve"> salient information in a timely manner, all in </w:t>
      </w:r>
      <w:r w:rsidRPr="00670B04">
        <w:rPr>
          <w:rFonts w:ascii="Bookman Old Style" w:eastAsia="Calibri" w:hAnsi="Bookman Old Style"/>
          <w:sz w:val="20"/>
          <w:szCs w:val="20"/>
        </w:rPr>
        <w:t>a congenial and empathetic way.</w:t>
      </w:r>
    </w:p>
    <w:p w:rsidR="0099215D" w:rsidRPr="00670B04" w:rsidRDefault="00134168" w:rsidP="00B3270B">
      <w:pPr>
        <w:pStyle w:val="ListParagraph"/>
        <w:numPr>
          <w:ilvl w:val="0"/>
          <w:numId w:val="5"/>
        </w:numPr>
        <w:ind w:hanging="63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Cooperates and works well with co-workers, willingly shares new technical and medical information.</w:t>
      </w:r>
    </w:p>
    <w:p w:rsidR="00134168" w:rsidRPr="00670B04" w:rsidRDefault="00134168" w:rsidP="00B3270B">
      <w:pPr>
        <w:pStyle w:val="ListParagraph"/>
        <w:numPr>
          <w:ilvl w:val="0"/>
          <w:numId w:val="5"/>
        </w:numPr>
        <w:ind w:hanging="630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Professional, dedicated, and committed to the success of the company through collaborative efforts with others.</w:t>
      </w:r>
    </w:p>
    <w:p w:rsidR="001004D2" w:rsidRDefault="001004D2" w:rsidP="001004D2">
      <w:pPr>
        <w:pStyle w:val="ListParagraph"/>
        <w:rPr>
          <w:rFonts w:ascii="Bookman Old Style" w:hAnsi="Bookman Old Style"/>
          <w:sz w:val="20"/>
          <w:szCs w:val="20"/>
        </w:rPr>
      </w:pPr>
    </w:p>
    <w:p w:rsidR="001004D2" w:rsidRPr="001004D2" w:rsidRDefault="001004D2" w:rsidP="00C368CD">
      <w:pPr>
        <w:pStyle w:val="ListParagraph"/>
        <w:shd w:val="clear" w:color="auto" w:fill="E0E0E0"/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1004D2">
        <w:rPr>
          <w:rFonts w:ascii="Bookman Old Style" w:hAnsi="Bookman Old Style"/>
          <w:b/>
          <w:sz w:val="20"/>
          <w:szCs w:val="20"/>
          <w:u w:val="single"/>
        </w:rPr>
        <w:t>Medical Transcription Skills:</w:t>
      </w:r>
    </w:p>
    <w:p w:rsidR="001004D2" w:rsidRDefault="001004D2" w:rsidP="001004D2">
      <w:pPr>
        <w:pStyle w:val="NoSpacing"/>
        <w:ind w:left="720"/>
        <w:rPr>
          <w:rFonts w:ascii="Bookman Old Style" w:eastAsia="Times New Roman" w:hAnsi="Bookman Old Style"/>
          <w:sz w:val="20"/>
          <w:szCs w:val="20"/>
        </w:rPr>
      </w:pPr>
    </w:p>
    <w:p w:rsidR="001004D2" w:rsidRPr="00670B04" w:rsidRDefault="00CD2B90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>
        <w:rPr>
          <w:rFonts w:ascii="Bookman Old Style" w:eastAsia="Calibri" w:hAnsi="Bookman Old Style"/>
          <w:sz w:val="20"/>
          <w:szCs w:val="20"/>
        </w:rPr>
        <w:t>Typing skills of 70</w:t>
      </w:r>
      <w:r w:rsidR="001004D2" w:rsidRPr="00670B04">
        <w:rPr>
          <w:rFonts w:ascii="Bookman Old Style" w:eastAsia="Calibri" w:hAnsi="Bookman Old Style"/>
          <w:sz w:val="20"/>
          <w:szCs w:val="20"/>
        </w:rPr>
        <w:t xml:space="preserve"> wpm.</w:t>
      </w:r>
    </w:p>
    <w:p w:rsidR="001004D2" w:rsidRPr="00670B04" w:rsidRDefault="001004D2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Knowledge of medical terminology and the various medical specialties as required in areas of responsibility.</w:t>
      </w:r>
    </w:p>
    <w:p w:rsidR="001004D2" w:rsidRPr="00670B04" w:rsidRDefault="001004D2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Excellent communication skills.</w:t>
      </w:r>
    </w:p>
    <w:p w:rsidR="001004D2" w:rsidRPr="00670B04" w:rsidRDefault="001004D2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Ability to work and communicate in a positive and cooperative manner.</w:t>
      </w:r>
    </w:p>
    <w:p w:rsidR="001004D2" w:rsidRPr="00670B04" w:rsidRDefault="001004D2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Knowledge of medical transcription guidelines and practices.</w:t>
      </w:r>
    </w:p>
    <w:p w:rsidR="00986641" w:rsidRPr="00670B04" w:rsidRDefault="001004D2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Ability to use designated reference materials.</w:t>
      </w:r>
    </w:p>
    <w:p w:rsidR="001004D2" w:rsidRPr="00670B04" w:rsidRDefault="001004D2" w:rsidP="00B3270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>Strong physical ability and stamina to perform the essential functions of the position.</w:t>
      </w:r>
    </w:p>
    <w:p w:rsidR="001004D2" w:rsidRDefault="001004D2" w:rsidP="001004D2">
      <w:pPr>
        <w:rPr>
          <w:rFonts w:ascii="Bookman Old Style" w:hAnsi="Bookman Old Style"/>
          <w:sz w:val="20"/>
          <w:szCs w:val="20"/>
        </w:rPr>
      </w:pPr>
    </w:p>
    <w:p w:rsidR="001004D2" w:rsidRDefault="001004D2" w:rsidP="0004266C">
      <w:pPr>
        <w:ind w:firstLine="90"/>
        <w:rPr>
          <w:rFonts w:ascii="Bookman Old Style" w:hAnsi="Bookman Old Style"/>
          <w:sz w:val="20"/>
          <w:szCs w:val="20"/>
        </w:rPr>
      </w:pPr>
    </w:p>
    <w:p w:rsidR="0004266C" w:rsidRPr="00986641" w:rsidRDefault="008929C4" w:rsidP="00986641">
      <w:pPr>
        <w:shd w:val="clear" w:color="auto" w:fill="E0E0E0"/>
        <w:spacing w:line="276" w:lineRule="auto"/>
        <w:ind w:firstLine="90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TECHNICAL SKILLS:</w:t>
      </w:r>
    </w:p>
    <w:p w:rsidR="001004D2" w:rsidRPr="00DD1CA3" w:rsidRDefault="001004D2" w:rsidP="0004266C">
      <w:pPr>
        <w:ind w:firstLine="90"/>
        <w:rPr>
          <w:rFonts w:ascii="Bookman Old Style" w:hAnsi="Bookman Old Style"/>
          <w:color w:val="000000"/>
          <w:sz w:val="20"/>
          <w:szCs w:val="20"/>
        </w:rPr>
      </w:pPr>
    </w:p>
    <w:p w:rsidR="0004266C" w:rsidRPr="00670B04" w:rsidRDefault="00AD59E4" w:rsidP="00B3270B">
      <w:pPr>
        <w:pStyle w:val="NoSpacing"/>
        <w:numPr>
          <w:ilvl w:val="1"/>
          <w:numId w:val="2"/>
        </w:numPr>
        <w:ind w:left="0" w:firstLine="9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Operating System: Windows(2003, XP, Vista, Windows 7)</w:t>
      </w:r>
    </w:p>
    <w:p w:rsidR="00AD59E4" w:rsidRPr="00645DA3" w:rsidRDefault="00AD59E4" w:rsidP="00645DA3">
      <w:pPr>
        <w:pStyle w:val="NoSpacing"/>
        <w:numPr>
          <w:ilvl w:val="1"/>
          <w:numId w:val="2"/>
        </w:numPr>
        <w:ind w:left="0" w:firstLine="9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Electronic medical record EMR systems</w:t>
      </w:r>
    </w:p>
    <w:p w:rsidR="00AD59E4" w:rsidRPr="00670B04" w:rsidRDefault="00AD59E4" w:rsidP="00B3270B">
      <w:pPr>
        <w:pStyle w:val="NoSpacing"/>
        <w:numPr>
          <w:ilvl w:val="1"/>
          <w:numId w:val="2"/>
        </w:numPr>
        <w:ind w:left="0" w:firstLine="9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Med Quist Document’s Enterprise Platform Misys Healthcare Systems software</w:t>
      </w:r>
    </w:p>
    <w:p w:rsidR="0004266C" w:rsidRPr="00670B04" w:rsidRDefault="00AD59E4" w:rsidP="00B3270B">
      <w:pPr>
        <w:pStyle w:val="NoSpacing"/>
        <w:numPr>
          <w:ilvl w:val="1"/>
          <w:numId w:val="2"/>
        </w:numPr>
        <w:ind w:left="0" w:firstLine="9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Spectra</w:t>
      </w:r>
      <w:r w:rsidR="0004266C" w:rsidRPr="00670B04">
        <w:rPr>
          <w:rFonts w:ascii="Bookman Old Style" w:hAnsi="Bookman Old Style"/>
          <w:sz w:val="20"/>
          <w:szCs w:val="20"/>
        </w:rPr>
        <w:t xml:space="preserve"> Medic</w:t>
      </w:r>
      <w:r w:rsidRPr="00670B04">
        <w:rPr>
          <w:rFonts w:ascii="Bookman Old Style" w:hAnsi="Bookman Old Style"/>
          <w:sz w:val="20"/>
          <w:szCs w:val="20"/>
        </w:rPr>
        <w:t xml:space="preserve"> Easy</w:t>
      </w:r>
      <w:r w:rsidR="00645DA3">
        <w:rPr>
          <w:rFonts w:ascii="Bookman Old Style" w:hAnsi="Bookman Old Style"/>
          <w:sz w:val="20"/>
          <w:szCs w:val="20"/>
        </w:rPr>
        <w:t xml:space="preserve"> </w:t>
      </w:r>
      <w:r w:rsidRPr="00670B04">
        <w:rPr>
          <w:rFonts w:ascii="Bookman Old Style" w:hAnsi="Bookman Old Style"/>
          <w:sz w:val="20"/>
          <w:szCs w:val="20"/>
        </w:rPr>
        <w:t>Flow</w:t>
      </w:r>
    </w:p>
    <w:p w:rsidR="0004266C" w:rsidRPr="00670B04" w:rsidRDefault="00AD59E4" w:rsidP="00B3270B">
      <w:pPr>
        <w:pStyle w:val="NoSpacing"/>
        <w:numPr>
          <w:ilvl w:val="1"/>
          <w:numId w:val="2"/>
        </w:numPr>
        <w:ind w:left="0" w:firstLine="9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Dictation machines — Desktop transcribers; Dictaphones; transcribing equipment.</w:t>
      </w:r>
    </w:p>
    <w:p w:rsidR="001004D2" w:rsidRDefault="001004D2" w:rsidP="001004D2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004D2" w:rsidRPr="001657D1" w:rsidRDefault="001004D2" w:rsidP="001004D2">
      <w:pPr>
        <w:pStyle w:val="NoSpacing"/>
        <w:rPr>
          <w:rFonts w:ascii="Bookman Old Style" w:hAnsi="Bookman Old Style"/>
          <w:color w:val="000000"/>
          <w:sz w:val="20"/>
          <w:szCs w:val="20"/>
        </w:rPr>
      </w:pPr>
    </w:p>
    <w:p w:rsidR="006335E5" w:rsidRPr="00DD1CA3" w:rsidRDefault="006335E5" w:rsidP="00B2571E">
      <w:pPr>
        <w:shd w:val="clear" w:color="auto" w:fill="E0E0E0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JOB EXPERIENCE:</w:t>
      </w:r>
    </w:p>
    <w:p w:rsidR="005D00E4" w:rsidRDefault="005D00E4" w:rsidP="00B2571E">
      <w:pPr>
        <w:pStyle w:val="Normal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</w:p>
    <w:p w:rsidR="001004D2" w:rsidRPr="00DD1CA3" w:rsidRDefault="001004D2" w:rsidP="00B2571E">
      <w:pPr>
        <w:pStyle w:val="NormalWeb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</w:p>
    <w:p w:rsidR="0004266C" w:rsidRPr="0004266C" w:rsidRDefault="0004266C" w:rsidP="00B2571E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r w:rsidRPr="0004266C">
        <w:rPr>
          <w:rFonts w:ascii="Bookman Old Style" w:eastAsia="Times New Roman" w:hAnsi="Bookman Old Style"/>
          <w:b/>
          <w:sz w:val="20"/>
          <w:szCs w:val="20"/>
        </w:rPr>
        <w:t>MTS (</w:t>
      </w:r>
      <w:proofErr w:type="spellStart"/>
      <w:r w:rsidRPr="0004266C">
        <w:rPr>
          <w:rFonts w:ascii="Bookman Old Style" w:eastAsia="Times New Roman" w:hAnsi="Bookman Old Style"/>
          <w:b/>
          <w:sz w:val="20"/>
          <w:szCs w:val="20"/>
        </w:rPr>
        <w:t>Medi</w:t>
      </w:r>
      <w:proofErr w:type="spellEnd"/>
      <w:r w:rsidRPr="0004266C">
        <w:rPr>
          <w:rFonts w:ascii="Bookman Old Style" w:eastAsia="Times New Roman" w:hAnsi="Bookman Old Style"/>
          <w:b/>
          <w:sz w:val="20"/>
          <w:szCs w:val="20"/>
        </w:rPr>
        <w:t xml:space="preserve"> soft solutions) Hyderabad – (2008 to 2009)</w:t>
      </w:r>
    </w:p>
    <w:p w:rsidR="0004266C" w:rsidRPr="0004266C" w:rsidRDefault="0004266C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04266C" w:rsidRPr="0004266C" w:rsidRDefault="0004266C" w:rsidP="00B2571E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r w:rsidRPr="0004266C">
        <w:rPr>
          <w:rFonts w:ascii="Bookman Old Style" w:eastAsia="Times New Roman" w:hAnsi="Bookman Old Style"/>
          <w:b/>
          <w:sz w:val="20"/>
          <w:szCs w:val="20"/>
        </w:rPr>
        <w:t>Medical Transcriptionist</w:t>
      </w:r>
    </w:p>
    <w:p w:rsidR="0004266C" w:rsidRPr="0004266C" w:rsidRDefault="0004266C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657D1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Transcribe dictation for a variety of medical reports, such as patient histories, physical examinations, emergency room visits, operations, chart reviews, consultation, or discharge summaries.</w:t>
      </w:r>
    </w:p>
    <w:p w:rsidR="0004266C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Maintaining the standards of department procedures, polices, objectives, quality improvement and safety etc.</w:t>
      </w:r>
    </w:p>
    <w:p w:rsidR="0004266C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Good knowledge on</w:t>
      </w:r>
      <w:r w:rsidR="0004266C" w:rsidRPr="00670B04">
        <w:rPr>
          <w:rFonts w:ascii="Bookman Old Style" w:hAnsi="Bookman Old Style"/>
          <w:sz w:val="20"/>
          <w:szCs w:val="20"/>
        </w:rPr>
        <w:t xml:space="preserve"> standard reference books, dictating equipment, computer, and appropriate computer software.</w:t>
      </w:r>
    </w:p>
    <w:p w:rsidR="0004266C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Ability to manage multiple tasks in a pressured environment.</w:t>
      </w:r>
    </w:p>
    <w:p w:rsidR="0004266C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Transcribes accurately, utilizing correct punctuation, grammar and spelling, and edits for inconsistencies.</w:t>
      </w:r>
    </w:p>
    <w:p w:rsidR="0004266C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Working on computerized system of transcribing patient reports.</w:t>
      </w:r>
    </w:p>
    <w:p w:rsidR="0004266C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Knowledge of medical terminology and the various medical specialties as required in areas of responsibility.</w:t>
      </w:r>
    </w:p>
    <w:p w:rsidR="0004266C" w:rsidRPr="00670B04" w:rsidRDefault="0004266C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Excellent auditory and keyboarding skills.</w:t>
      </w:r>
    </w:p>
    <w:p w:rsidR="001004D2" w:rsidRPr="001657D1" w:rsidRDefault="001004D2" w:rsidP="00986641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proofErr w:type="spellStart"/>
      <w:r w:rsidRPr="001657D1">
        <w:rPr>
          <w:rFonts w:ascii="Bookman Old Style" w:eastAsia="Times New Roman" w:hAnsi="Bookman Old Style"/>
          <w:b/>
          <w:sz w:val="20"/>
          <w:szCs w:val="20"/>
        </w:rPr>
        <w:t>Cbay</w:t>
      </w:r>
      <w:proofErr w:type="spellEnd"/>
      <w:r w:rsidRPr="001657D1">
        <w:rPr>
          <w:rFonts w:ascii="Bookman Old Style" w:eastAsia="Times New Roman" w:hAnsi="Bookman Old Style"/>
          <w:b/>
          <w:sz w:val="20"/>
          <w:szCs w:val="20"/>
        </w:rPr>
        <w:t xml:space="preserve"> Systems Hyderabad – (2009 may to 2011 April)</w:t>
      </w: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r w:rsidRPr="001657D1">
        <w:rPr>
          <w:rFonts w:ascii="Bookman Old Style" w:eastAsia="Times New Roman" w:hAnsi="Bookman Old Style"/>
          <w:b/>
          <w:sz w:val="20"/>
          <w:szCs w:val="20"/>
        </w:rPr>
        <w:t>Senior level medical Transcriptionist</w:t>
      </w: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B2571E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Transcribe dictation for a variety of medical reports, such as patient histories, physical examinations, emergency room visits, operations, chart reviews, consultation, or discharge summaries.</w:t>
      </w:r>
    </w:p>
    <w:p w:rsidR="001657D1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Maintaining the standards of department procedures, polices, objectives, quality improvement and safety etc.</w:t>
      </w:r>
    </w:p>
    <w:p w:rsidR="00B2571E" w:rsidRPr="00670B04" w:rsidRDefault="00B2571E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 xml:space="preserve">Knowledge on </w:t>
      </w:r>
      <w:r w:rsidR="001657D1" w:rsidRPr="00670B04">
        <w:rPr>
          <w:rFonts w:ascii="Bookman Old Style" w:hAnsi="Bookman Old Style"/>
          <w:sz w:val="20"/>
          <w:szCs w:val="20"/>
        </w:rPr>
        <w:t>standard reference books, dictating equipment, computer, and appropriate computer software.</w:t>
      </w:r>
    </w:p>
    <w:p w:rsidR="001657D1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Transcribes accurately, utilizing correct punctuation, grammar and spelling, and edits for inconsistencies.</w:t>
      </w:r>
    </w:p>
    <w:p w:rsidR="001657D1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Working on computerized system of transcribing patient reports.</w:t>
      </w:r>
    </w:p>
    <w:p w:rsidR="001657D1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Knowledge of medical terminology and the various medical specialties as required in areas of responsibility.</w:t>
      </w:r>
    </w:p>
    <w:p w:rsidR="001657D1" w:rsidRPr="00670B04" w:rsidRDefault="001657D1" w:rsidP="00B3270B">
      <w:pPr>
        <w:pStyle w:val="NoSpacing"/>
        <w:numPr>
          <w:ilvl w:val="0"/>
          <w:numId w:val="3"/>
        </w:numPr>
        <w:tabs>
          <w:tab w:val="clear" w:pos="720"/>
          <w:tab w:val="num" w:pos="90"/>
        </w:tabs>
        <w:ind w:left="360" w:hanging="270"/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Excellent auditory and keyboarding skills.</w:t>
      </w:r>
    </w:p>
    <w:p w:rsidR="001657D1" w:rsidRDefault="001657D1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004D2" w:rsidRDefault="001004D2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F2659B" w:rsidRDefault="00F2659B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r w:rsidRPr="001657D1">
        <w:rPr>
          <w:rFonts w:ascii="Bookman Old Style" w:eastAsia="Times New Roman" w:hAnsi="Bookman Old Style"/>
          <w:b/>
          <w:sz w:val="20"/>
          <w:szCs w:val="20"/>
        </w:rPr>
        <w:lastRenderedPageBreak/>
        <w:t>ERAD Imaging and Reporting Services (India) Private Limited (Online Live Voice Based Transcription), Hyderabad, Andhra Pradesh, India– (26th April 2011 till now)</w:t>
      </w: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b/>
          <w:sz w:val="20"/>
          <w:szCs w:val="20"/>
        </w:rPr>
      </w:pPr>
      <w:r w:rsidRPr="001657D1">
        <w:rPr>
          <w:rFonts w:ascii="Bookman Old Style" w:eastAsia="Times New Roman" w:hAnsi="Bookman Old Style"/>
          <w:b/>
          <w:sz w:val="20"/>
          <w:szCs w:val="20"/>
        </w:rPr>
        <w:t xml:space="preserve">Senior level virtual assistant </w:t>
      </w: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657D1" w:rsidRPr="001657D1" w:rsidRDefault="001657D1" w:rsidP="00B2571E">
      <w:pPr>
        <w:pStyle w:val="NoSpacing"/>
        <w:rPr>
          <w:rFonts w:ascii="Bookman Old Style" w:eastAsia="Times New Roman" w:hAnsi="Bookman Old Style"/>
          <w:sz w:val="20"/>
          <w:szCs w:val="20"/>
        </w:rPr>
      </w:pP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 xml:space="preserve">Making case sheets for a variety of medical reports from </w:t>
      </w:r>
      <w:proofErr w:type="spellStart"/>
      <w:r w:rsidRPr="00670B04">
        <w:rPr>
          <w:rFonts w:ascii="Bookman Old Style" w:hAnsi="Bookman Old Style"/>
          <w:sz w:val="20"/>
          <w:szCs w:val="20"/>
        </w:rPr>
        <w:t>TeleRadiology</w:t>
      </w:r>
      <w:proofErr w:type="spellEnd"/>
      <w:r w:rsidRPr="00670B04">
        <w:rPr>
          <w:rFonts w:ascii="Bookman Old Style" w:hAnsi="Bookman Old Style"/>
          <w:sz w:val="20"/>
          <w:szCs w:val="20"/>
        </w:rPr>
        <w:t>, such as MRIs and X-rays.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Strong physical ability and stamina to perform the essential functions of the position.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Maintaining the standards of department procedures, polices, objectives, quality improvement, safety etc.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Excellent communication skills.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Knowledge of use of standard reference applications, equipment, computer, and appropriate computer software.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Ability to manage multiple tasks in a pressured environment.</w:t>
      </w:r>
    </w:p>
    <w:p w:rsidR="001657D1" w:rsidRPr="00670B04" w:rsidRDefault="00B3270B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Worked</w:t>
      </w:r>
      <w:r w:rsidR="001657D1" w:rsidRPr="00670B04">
        <w:rPr>
          <w:rFonts w:ascii="Bookman Old Style" w:hAnsi="Bookman Old Style"/>
          <w:sz w:val="20"/>
          <w:szCs w:val="20"/>
        </w:rPr>
        <w:t xml:space="preserve"> on computerized system of making case sheets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Knowledge of medical terminology and the various medical specialties as required in areas of responsibility.</w:t>
      </w:r>
    </w:p>
    <w:p w:rsidR="001657D1" w:rsidRPr="00670B04" w:rsidRDefault="001657D1" w:rsidP="00670B04">
      <w:pPr>
        <w:pStyle w:val="NoSpacing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Excellent auditory and keyboarding skills</w:t>
      </w:r>
    </w:p>
    <w:p w:rsidR="0099215D" w:rsidRPr="00670B04" w:rsidRDefault="0099215D" w:rsidP="002C7AEE">
      <w:pPr>
        <w:pStyle w:val="NormalWeb"/>
        <w:spacing w:before="0" w:beforeAutospacing="0" w:after="0" w:afterAutospacing="0" w:line="276" w:lineRule="auto"/>
        <w:ind w:left="450" w:hanging="450"/>
        <w:jc w:val="both"/>
        <w:rPr>
          <w:rFonts w:ascii="Bookman Old Style" w:eastAsia="Calibri" w:hAnsi="Bookman Old Style"/>
          <w:sz w:val="20"/>
          <w:szCs w:val="20"/>
        </w:rPr>
      </w:pPr>
    </w:p>
    <w:p w:rsidR="001004D2" w:rsidRDefault="001004D2" w:rsidP="002C7AEE">
      <w:pPr>
        <w:pStyle w:val="NormalWeb"/>
        <w:spacing w:before="0" w:beforeAutospacing="0" w:after="0" w:afterAutospacing="0" w:line="276" w:lineRule="auto"/>
        <w:ind w:left="450" w:hanging="450"/>
        <w:jc w:val="both"/>
        <w:rPr>
          <w:rFonts w:ascii="Bookman Old Style" w:hAnsi="Bookman Old Style"/>
          <w:sz w:val="20"/>
          <w:szCs w:val="20"/>
        </w:rPr>
      </w:pPr>
    </w:p>
    <w:p w:rsidR="0099215D" w:rsidRPr="00B2571E" w:rsidRDefault="0099215D" w:rsidP="002C7AEE">
      <w:pPr>
        <w:shd w:val="clear" w:color="auto" w:fill="E0E0E0"/>
        <w:spacing w:line="276" w:lineRule="auto"/>
        <w:ind w:left="450" w:hanging="45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ACADEMIC ACHIEVEMENTS</w:t>
      </w:r>
      <w:r w:rsidRPr="00B2571E">
        <w:rPr>
          <w:rFonts w:ascii="Bookman Old Style" w:hAnsi="Bookman Old Style"/>
          <w:b/>
          <w:sz w:val="20"/>
          <w:szCs w:val="20"/>
          <w:u w:val="single"/>
        </w:rPr>
        <w:t>:</w:t>
      </w:r>
    </w:p>
    <w:p w:rsidR="0099215D" w:rsidRPr="0099215D" w:rsidRDefault="0099215D" w:rsidP="002C7AEE">
      <w:pPr>
        <w:pStyle w:val="NoSpacing"/>
        <w:ind w:left="450" w:hanging="450"/>
        <w:rPr>
          <w:rFonts w:ascii="Bookman Old Style" w:eastAsia="Times New Roman" w:hAnsi="Bookman Old Style"/>
          <w:sz w:val="20"/>
          <w:szCs w:val="20"/>
        </w:rPr>
      </w:pPr>
    </w:p>
    <w:p w:rsidR="0099215D" w:rsidRPr="00670B04" w:rsidRDefault="0099215D" w:rsidP="00670B04">
      <w:pPr>
        <w:pStyle w:val="NoSpacing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Participated and won prizes on various dance competitions.</w:t>
      </w:r>
    </w:p>
    <w:p w:rsidR="0099215D" w:rsidRPr="00670B04" w:rsidRDefault="002C7AEE" w:rsidP="00670B04">
      <w:pPr>
        <w:pStyle w:val="NoSpacing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 xml:space="preserve">Stood as runners in district football league </w:t>
      </w:r>
    </w:p>
    <w:p w:rsidR="002C7AEE" w:rsidRPr="00670B04" w:rsidRDefault="0099215D" w:rsidP="00670B04">
      <w:pPr>
        <w:pStyle w:val="NoSpacing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 w:rsidRPr="00670B04">
        <w:rPr>
          <w:rFonts w:ascii="Bookman Old Style" w:hAnsi="Bookman Old Style"/>
          <w:sz w:val="20"/>
          <w:szCs w:val="20"/>
        </w:rPr>
        <w:t>Participated in sports in school level.</w:t>
      </w:r>
    </w:p>
    <w:p w:rsidR="0099215D" w:rsidRPr="00670B04" w:rsidRDefault="0099215D" w:rsidP="00670B04">
      <w:pPr>
        <w:pStyle w:val="NoSpacing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 w:rsidRPr="002C7AEE">
        <w:rPr>
          <w:rFonts w:ascii="Bookman Old Style" w:hAnsi="Bookman Old Style"/>
          <w:sz w:val="20"/>
          <w:szCs w:val="20"/>
        </w:rPr>
        <w:t xml:space="preserve">Promoted from </w:t>
      </w:r>
      <w:r w:rsidR="002C7AEE" w:rsidRPr="002C7AEE">
        <w:rPr>
          <w:rFonts w:ascii="Bookman Old Style" w:hAnsi="Bookman Old Style"/>
          <w:sz w:val="20"/>
          <w:szCs w:val="20"/>
        </w:rPr>
        <w:t>medical transcriptionist</w:t>
      </w:r>
      <w:r w:rsidRPr="002C7AEE">
        <w:rPr>
          <w:rFonts w:ascii="Bookman Old Style" w:hAnsi="Bookman Old Style"/>
          <w:sz w:val="20"/>
          <w:szCs w:val="20"/>
        </w:rPr>
        <w:t xml:space="preserve"> to </w:t>
      </w:r>
      <w:proofErr w:type="gramStart"/>
      <w:r w:rsidR="002C7AEE" w:rsidRPr="002C7AEE">
        <w:rPr>
          <w:rFonts w:ascii="Bookman Old Style" w:hAnsi="Bookman Old Style"/>
          <w:sz w:val="20"/>
          <w:szCs w:val="20"/>
        </w:rPr>
        <w:t>Senior</w:t>
      </w:r>
      <w:proofErr w:type="gramEnd"/>
      <w:r w:rsidR="002C7AEE" w:rsidRPr="002C7AEE">
        <w:rPr>
          <w:rFonts w:ascii="Bookman Old Style" w:hAnsi="Bookman Old Style"/>
          <w:sz w:val="20"/>
          <w:szCs w:val="20"/>
        </w:rPr>
        <w:t xml:space="preserve"> level medical </w:t>
      </w:r>
      <w:proofErr w:type="spellStart"/>
      <w:r w:rsidR="002C7AEE" w:rsidRPr="002C7AEE">
        <w:rPr>
          <w:rFonts w:ascii="Bookman Old Style" w:hAnsi="Bookman Old Style"/>
          <w:sz w:val="20"/>
          <w:szCs w:val="20"/>
        </w:rPr>
        <w:t>Transcriptionist</w:t>
      </w:r>
      <w:r w:rsidRPr="002C7AEE">
        <w:rPr>
          <w:rFonts w:ascii="Bookman Old Style" w:hAnsi="Bookman Old Style"/>
          <w:sz w:val="20"/>
          <w:szCs w:val="20"/>
        </w:rPr>
        <w:t>due</w:t>
      </w:r>
      <w:proofErr w:type="spellEnd"/>
      <w:r w:rsidRPr="002C7AEE">
        <w:rPr>
          <w:rFonts w:ascii="Bookman Old Style" w:hAnsi="Bookman Old Style"/>
          <w:sz w:val="20"/>
          <w:szCs w:val="20"/>
        </w:rPr>
        <w:t xml:space="preserve"> to accomplishments achieved through extra effort and motivation.</w:t>
      </w:r>
    </w:p>
    <w:p w:rsidR="0099215D" w:rsidRPr="00670B04" w:rsidRDefault="002C7AEE" w:rsidP="00670B04">
      <w:pPr>
        <w:pStyle w:val="NoSpacing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uccessfully trained fresher’s</w:t>
      </w:r>
      <w:r w:rsidR="0099215D" w:rsidRPr="0099215D">
        <w:rPr>
          <w:rFonts w:ascii="Bookman Old Style" w:hAnsi="Bookman Old Style"/>
          <w:sz w:val="20"/>
          <w:szCs w:val="20"/>
        </w:rPr>
        <w:t xml:space="preserve"> and in</w:t>
      </w:r>
      <w:r>
        <w:rPr>
          <w:rFonts w:ascii="Bookman Old Style" w:hAnsi="Bookman Old Style"/>
          <w:sz w:val="20"/>
          <w:szCs w:val="20"/>
        </w:rPr>
        <w:t>creased their efficiency</w:t>
      </w:r>
      <w:r w:rsidR="0099215D" w:rsidRPr="0099215D">
        <w:rPr>
          <w:rFonts w:ascii="Bookman Old Style" w:hAnsi="Bookman Old Style"/>
          <w:sz w:val="20"/>
          <w:szCs w:val="20"/>
        </w:rPr>
        <w:t>.</w:t>
      </w:r>
    </w:p>
    <w:p w:rsidR="0099215D" w:rsidRPr="00670B04" w:rsidRDefault="0099215D" w:rsidP="00670B04">
      <w:pPr>
        <w:pStyle w:val="NoSpacing"/>
        <w:numPr>
          <w:ilvl w:val="0"/>
          <w:numId w:val="8"/>
        </w:numPr>
        <w:rPr>
          <w:rFonts w:ascii="Bookman Old Style" w:hAnsi="Bookman Old Style"/>
          <w:sz w:val="20"/>
          <w:szCs w:val="20"/>
        </w:rPr>
      </w:pPr>
      <w:r w:rsidRPr="0099215D">
        <w:rPr>
          <w:rFonts w:ascii="Bookman Old Style" w:hAnsi="Bookman Old Style"/>
          <w:sz w:val="20"/>
          <w:szCs w:val="20"/>
        </w:rPr>
        <w:t>Awarded the “Employee of the pe</w:t>
      </w:r>
      <w:r w:rsidR="002C7AEE">
        <w:rPr>
          <w:rFonts w:ascii="Bookman Old Style" w:hAnsi="Bookman Old Style"/>
          <w:sz w:val="20"/>
          <w:szCs w:val="20"/>
        </w:rPr>
        <w:t xml:space="preserve">riod” two times in 2010 at </w:t>
      </w:r>
      <w:proofErr w:type="spellStart"/>
      <w:r w:rsidR="002C7AEE">
        <w:rPr>
          <w:rFonts w:ascii="Bookman Old Style" w:hAnsi="Bookman Old Style"/>
          <w:sz w:val="20"/>
          <w:szCs w:val="20"/>
        </w:rPr>
        <w:t>Cbay</w:t>
      </w:r>
      <w:proofErr w:type="spellEnd"/>
      <w:r w:rsidR="002C7AEE">
        <w:rPr>
          <w:rFonts w:ascii="Bookman Old Style" w:hAnsi="Bookman Old Style"/>
          <w:sz w:val="20"/>
          <w:szCs w:val="20"/>
        </w:rPr>
        <w:t xml:space="preserve"> systems</w:t>
      </w:r>
      <w:r w:rsidRPr="0099215D">
        <w:rPr>
          <w:rFonts w:ascii="Bookman Old Style" w:hAnsi="Bookman Old Style"/>
          <w:sz w:val="20"/>
          <w:szCs w:val="20"/>
        </w:rPr>
        <w:t>.</w:t>
      </w:r>
    </w:p>
    <w:p w:rsidR="00B2571E" w:rsidRPr="001657D1" w:rsidRDefault="00B2571E" w:rsidP="001657D1">
      <w:pPr>
        <w:pStyle w:val="NoSpacing"/>
        <w:ind w:left="360" w:hanging="270"/>
        <w:rPr>
          <w:rFonts w:ascii="Bookman Old Style" w:eastAsia="Times New Roman" w:hAnsi="Bookman Old Style"/>
          <w:sz w:val="20"/>
          <w:szCs w:val="20"/>
        </w:rPr>
      </w:pPr>
    </w:p>
    <w:p w:rsidR="0095619F" w:rsidRPr="00DD1CA3" w:rsidRDefault="0095619F" w:rsidP="001657D1">
      <w:pPr>
        <w:pStyle w:val="NormalWeb"/>
        <w:spacing w:before="0" w:beforeAutospacing="0" w:after="0" w:afterAutospacing="0"/>
        <w:ind w:hanging="270"/>
        <w:rPr>
          <w:rFonts w:ascii="Bookman Old Style" w:hAnsi="Bookman Old Style"/>
          <w:b/>
          <w:bCs/>
          <w:sz w:val="20"/>
          <w:szCs w:val="20"/>
        </w:rPr>
      </w:pPr>
    </w:p>
    <w:p w:rsidR="00062339" w:rsidRPr="00DD1CA3" w:rsidRDefault="00062339" w:rsidP="0095619F">
      <w:pPr>
        <w:shd w:val="clear" w:color="auto" w:fill="E0E0E0"/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PERSONAL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2C7AEE" w:rsidTr="005A752B">
        <w:tc>
          <w:tcPr>
            <w:tcW w:w="6588" w:type="dxa"/>
          </w:tcPr>
          <w:p w:rsidR="001004D2" w:rsidRPr="00670B04" w:rsidRDefault="001004D2" w:rsidP="00825B4B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</w:p>
          <w:p w:rsidR="002C7AEE" w:rsidRPr="00670B04" w:rsidRDefault="002C7AEE" w:rsidP="00DF2A72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Date Of Birth:   </w:t>
            </w:r>
            <w:r w:rsidR="00DF2A72">
              <w:rPr>
                <w:rFonts w:ascii="Bookman Old Style" w:eastAsia="Calibri" w:hAnsi="Bookman Old Style"/>
                <w:sz w:val="20"/>
                <w:szCs w:val="20"/>
              </w:rPr>
              <w:t xml:space="preserve">        </w:t>
            </w: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="00DF2A72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10/12/1989</w:t>
            </w:r>
          </w:p>
          <w:p w:rsidR="002C7AEE" w:rsidRPr="00670B04" w:rsidRDefault="002C7AEE" w:rsidP="00DF2A72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Sex: </w:t>
            </w:r>
            <w:r w:rsidR="00DF2A72">
              <w:rPr>
                <w:rFonts w:ascii="Bookman Old Style" w:eastAsia="Calibri" w:hAnsi="Bookman Old Style"/>
                <w:sz w:val="20"/>
                <w:szCs w:val="20"/>
              </w:rPr>
              <w:t xml:space="preserve">                            </w:t>
            </w: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Male</w:t>
            </w:r>
          </w:p>
          <w:p w:rsidR="002C7AEE" w:rsidRPr="00670B04" w:rsidRDefault="002C7AEE" w:rsidP="00DF2A72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Marital Status: </w:t>
            </w:r>
            <w:r w:rsidR="00DF2A72">
              <w:rPr>
                <w:rFonts w:ascii="Bookman Old Style" w:eastAsia="Calibri" w:hAnsi="Bookman Old Style"/>
                <w:sz w:val="20"/>
                <w:szCs w:val="20"/>
              </w:rPr>
              <w:t xml:space="preserve">           </w:t>
            </w: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Single</w:t>
            </w:r>
          </w:p>
          <w:p w:rsidR="002C7AEE" w:rsidRPr="00670B04" w:rsidRDefault="002C7AEE" w:rsidP="00DF2A72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Nationality:</w:t>
            </w:r>
            <w:r w:rsidR="00DF2A72">
              <w:rPr>
                <w:rFonts w:ascii="Bookman Old Style" w:eastAsia="Calibri" w:hAnsi="Bookman Old Style"/>
                <w:sz w:val="20"/>
                <w:szCs w:val="20"/>
              </w:rPr>
              <w:t xml:space="preserve">                </w:t>
            </w: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 Indian</w:t>
            </w:r>
          </w:p>
          <w:p w:rsidR="002C7AEE" w:rsidRPr="00670B04" w:rsidRDefault="002C7AEE" w:rsidP="00DF2A72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>Language proficiency: English, Hindi, Telugu</w:t>
            </w:r>
          </w:p>
          <w:p w:rsidR="002C7AEE" w:rsidRPr="00670B04" w:rsidRDefault="002C7AEE" w:rsidP="00DF2A72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670B04">
              <w:rPr>
                <w:rFonts w:ascii="Bookman Old Style" w:eastAsia="Calibri" w:hAnsi="Bookman Old Style"/>
                <w:sz w:val="20"/>
                <w:szCs w:val="20"/>
              </w:rPr>
              <w:t xml:space="preserve">Hobbies: </w:t>
            </w:r>
            <w:r w:rsidR="00DF2A72">
              <w:rPr>
                <w:rFonts w:ascii="Bookman Old Style" w:eastAsia="Calibri" w:hAnsi="Bookman Old Style"/>
                <w:sz w:val="20"/>
                <w:szCs w:val="20"/>
              </w:rPr>
              <w:t xml:space="preserve">                    </w:t>
            </w:r>
            <w:r w:rsidR="001004D2" w:rsidRPr="00670B04">
              <w:rPr>
                <w:rFonts w:ascii="Bookman Old Style" w:eastAsia="Calibri" w:hAnsi="Bookman Old Style"/>
                <w:sz w:val="20"/>
                <w:szCs w:val="20"/>
              </w:rPr>
              <w:t>Reading books, Dancing</w:t>
            </w:r>
          </w:p>
        </w:tc>
      </w:tr>
      <w:tr w:rsidR="002C7AEE" w:rsidTr="005A752B">
        <w:tc>
          <w:tcPr>
            <w:tcW w:w="6588" w:type="dxa"/>
          </w:tcPr>
          <w:p w:rsidR="002C7AEE" w:rsidRPr="00CB6B96" w:rsidRDefault="002C7AEE" w:rsidP="00825B4B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C7AEE" w:rsidTr="005A752B">
        <w:tc>
          <w:tcPr>
            <w:tcW w:w="6588" w:type="dxa"/>
          </w:tcPr>
          <w:p w:rsidR="002C7AEE" w:rsidRPr="00CB6B96" w:rsidRDefault="002C7AEE" w:rsidP="00825B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5A752B" w:rsidRPr="00986641" w:rsidRDefault="00062339" w:rsidP="00986641">
      <w:pPr>
        <w:shd w:val="clear" w:color="auto" w:fill="E0E0E0"/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DD1CA3">
        <w:rPr>
          <w:rFonts w:ascii="Bookman Old Style" w:hAnsi="Bookman Old Style"/>
          <w:b/>
          <w:sz w:val="20"/>
          <w:szCs w:val="20"/>
          <w:u w:val="single"/>
        </w:rPr>
        <w:t>DECLARATION:</w:t>
      </w:r>
    </w:p>
    <w:p w:rsidR="00670B04" w:rsidRDefault="00670B04" w:rsidP="0095619F">
      <w:pPr>
        <w:pStyle w:val="NormalWeb"/>
        <w:spacing w:before="0" w:beforeAutospacing="0" w:after="0" w:afterAutospacing="0" w:line="276" w:lineRule="auto"/>
        <w:rPr>
          <w:rFonts w:ascii="Bookman Old Style" w:hAnsi="Bookman Old Style"/>
          <w:sz w:val="20"/>
          <w:szCs w:val="20"/>
          <w:lang w:val="pt-BR"/>
        </w:rPr>
      </w:pPr>
    </w:p>
    <w:p w:rsidR="00832ED6" w:rsidRPr="00670B04" w:rsidRDefault="0039693C" w:rsidP="0095619F">
      <w:pPr>
        <w:pStyle w:val="NormalWeb"/>
        <w:spacing w:before="0" w:beforeAutospacing="0" w:after="0" w:afterAutospacing="0" w:line="276" w:lineRule="auto"/>
        <w:rPr>
          <w:rFonts w:ascii="Bookman Old Style" w:eastAsia="Calibri" w:hAnsi="Bookman Old Style"/>
          <w:sz w:val="20"/>
          <w:szCs w:val="20"/>
        </w:rPr>
      </w:pPr>
      <w:r w:rsidRPr="00670B04">
        <w:rPr>
          <w:rFonts w:ascii="Bookman Old Style" w:eastAsia="Calibri" w:hAnsi="Bookman Old Style"/>
          <w:sz w:val="20"/>
          <w:szCs w:val="20"/>
        </w:rPr>
        <w:t xml:space="preserve">I </w:t>
      </w:r>
      <w:r w:rsidR="001004D2" w:rsidRPr="00670B04">
        <w:rPr>
          <w:rFonts w:ascii="Bookman Old Style" w:eastAsia="Calibri" w:hAnsi="Bookman Old Style"/>
          <w:sz w:val="20"/>
          <w:szCs w:val="20"/>
        </w:rPr>
        <w:t xml:space="preserve">hereby </w:t>
      </w:r>
      <w:r w:rsidR="0020247D" w:rsidRPr="00670B04">
        <w:rPr>
          <w:rFonts w:ascii="Bookman Old Style" w:eastAsia="Calibri" w:hAnsi="Bookman Old Style"/>
          <w:sz w:val="20"/>
          <w:szCs w:val="20"/>
        </w:rPr>
        <w:t>declare that all the details furnished are</w:t>
      </w:r>
      <w:r w:rsidR="00352665">
        <w:rPr>
          <w:rFonts w:ascii="Bookman Old Style" w:eastAsia="Calibri" w:hAnsi="Bookman Old Style"/>
          <w:sz w:val="20"/>
          <w:szCs w:val="20"/>
        </w:rPr>
        <w:t xml:space="preserve"> true to best of my knowledge.</w:t>
      </w:r>
      <w:r w:rsidR="00515417">
        <w:rPr>
          <w:rFonts w:ascii="Bookman Old Style" w:eastAsia="Calibri" w:hAnsi="Bookman Old Style"/>
          <w:sz w:val="20"/>
          <w:szCs w:val="20"/>
        </w:rPr>
        <w:t xml:space="preserve"> </w:t>
      </w:r>
      <w:r w:rsidR="0095619F" w:rsidRPr="00670B04">
        <w:rPr>
          <w:rFonts w:ascii="Bookman Old Style" w:eastAsia="Calibri" w:hAnsi="Bookman Old Style"/>
          <w:sz w:val="20"/>
          <w:szCs w:val="20"/>
        </w:rPr>
        <w:t>If I</w:t>
      </w:r>
      <w:r w:rsidR="0020247D" w:rsidRPr="00670B04">
        <w:rPr>
          <w:rFonts w:ascii="Bookman Old Style" w:eastAsia="Calibri" w:hAnsi="Bookman Old Style"/>
          <w:sz w:val="20"/>
          <w:szCs w:val="20"/>
        </w:rPr>
        <w:t xml:space="preserve"> get an opportunity to serve in your </w:t>
      </w:r>
      <w:r w:rsidR="00127E57" w:rsidRPr="00670B04">
        <w:rPr>
          <w:rFonts w:ascii="Bookman Old Style" w:eastAsia="Calibri" w:hAnsi="Bookman Old Style"/>
          <w:sz w:val="20"/>
          <w:szCs w:val="20"/>
        </w:rPr>
        <w:t>concern, I promise that I would work to the best for</w:t>
      </w:r>
      <w:r w:rsidR="00A179FF" w:rsidRPr="00670B04">
        <w:rPr>
          <w:rFonts w:ascii="Bookman Old Style" w:eastAsia="Calibri" w:hAnsi="Bookman Old Style"/>
          <w:sz w:val="20"/>
          <w:szCs w:val="20"/>
        </w:rPr>
        <w:t xml:space="preserve"> the betterment for the concern.</w:t>
      </w:r>
    </w:p>
    <w:p w:rsidR="001004D2" w:rsidRPr="00DD1CA3" w:rsidRDefault="001004D2" w:rsidP="0095619F">
      <w:pPr>
        <w:pStyle w:val="NormalWeb"/>
        <w:spacing w:before="0" w:beforeAutospacing="0" w:after="0" w:afterAutospacing="0" w:line="276" w:lineRule="auto"/>
        <w:rPr>
          <w:rFonts w:ascii="Bookman Old Style" w:hAnsi="Bookman Old Style"/>
          <w:sz w:val="20"/>
          <w:szCs w:val="20"/>
        </w:rPr>
      </w:pPr>
    </w:p>
    <w:p w:rsidR="00F2659B" w:rsidRDefault="00F2659B" w:rsidP="001004D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71016C" w:rsidRPr="001004D2" w:rsidRDefault="005829E6" w:rsidP="001004D2">
      <w:pPr>
        <w:pStyle w:val="NoSpacing"/>
        <w:rPr>
          <w:rFonts w:ascii="Bookman Old Style" w:eastAsia="Times New Roman" w:hAnsi="Bookman Old Style"/>
        </w:rPr>
      </w:pPr>
      <w:bookmarkStart w:id="0" w:name="_GoBack"/>
      <w:bookmarkEnd w:id="0"/>
      <w:r w:rsidRPr="00DD1CA3">
        <w:rPr>
          <w:rFonts w:ascii="Bookman Old Style" w:hAnsi="Bookman Old Style"/>
          <w:sz w:val="20"/>
          <w:szCs w:val="20"/>
        </w:rPr>
        <w:tab/>
      </w:r>
    </w:p>
    <w:sectPr w:rsidR="0071016C" w:rsidRPr="001004D2" w:rsidSect="00F4387E">
      <w:pgSz w:w="12240" w:h="15840"/>
      <w:pgMar w:top="720" w:right="126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3F39"/>
    <w:multiLevelType w:val="hybridMultilevel"/>
    <w:tmpl w:val="811CA6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13940"/>
    <w:multiLevelType w:val="hybridMultilevel"/>
    <w:tmpl w:val="1CD2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3E62"/>
    <w:multiLevelType w:val="hybridMultilevel"/>
    <w:tmpl w:val="F4B202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34FBF"/>
    <w:multiLevelType w:val="hybridMultilevel"/>
    <w:tmpl w:val="53F44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2A5C"/>
    <w:multiLevelType w:val="hybridMultilevel"/>
    <w:tmpl w:val="6A54A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0963"/>
    <w:multiLevelType w:val="hybridMultilevel"/>
    <w:tmpl w:val="E6C0F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AD7F76"/>
    <w:multiLevelType w:val="hybridMultilevel"/>
    <w:tmpl w:val="AE545E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8354C1EC">
      <w:numFmt w:val="bullet"/>
      <w:lvlText w:val="-"/>
      <w:lvlJc w:val="left"/>
      <w:pPr>
        <w:ind w:left="2460" w:hanging="360"/>
      </w:pPr>
      <w:rPr>
        <w:rFonts w:ascii="Bookman Old Style" w:eastAsia="Times New Roman" w:hAnsi="Bookman Old Style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FF520F6"/>
    <w:multiLevelType w:val="hybridMultilevel"/>
    <w:tmpl w:val="811C7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32ED6"/>
    <w:rsid w:val="0000165D"/>
    <w:rsid w:val="0000172C"/>
    <w:rsid w:val="00001A92"/>
    <w:rsid w:val="00003361"/>
    <w:rsid w:val="00003C80"/>
    <w:rsid w:val="00004053"/>
    <w:rsid w:val="00004D4B"/>
    <w:rsid w:val="00005BDA"/>
    <w:rsid w:val="00006685"/>
    <w:rsid w:val="00006DB3"/>
    <w:rsid w:val="00006DF9"/>
    <w:rsid w:val="00010447"/>
    <w:rsid w:val="0001286C"/>
    <w:rsid w:val="0001371D"/>
    <w:rsid w:val="00015B1E"/>
    <w:rsid w:val="00020003"/>
    <w:rsid w:val="00020F16"/>
    <w:rsid w:val="0002143F"/>
    <w:rsid w:val="00021A0A"/>
    <w:rsid w:val="00023734"/>
    <w:rsid w:val="00023F23"/>
    <w:rsid w:val="000249CD"/>
    <w:rsid w:val="00024AC9"/>
    <w:rsid w:val="00024BDD"/>
    <w:rsid w:val="00024ED5"/>
    <w:rsid w:val="0002586A"/>
    <w:rsid w:val="00026005"/>
    <w:rsid w:val="00027CE7"/>
    <w:rsid w:val="00030207"/>
    <w:rsid w:val="00030486"/>
    <w:rsid w:val="00030905"/>
    <w:rsid w:val="00030D4D"/>
    <w:rsid w:val="00031BE8"/>
    <w:rsid w:val="00033384"/>
    <w:rsid w:val="00034332"/>
    <w:rsid w:val="00034EB8"/>
    <w:rsid w:val="000358ED"/>
    <w:rsid w:val="00035FBB"/>
    <w:rsid w:val="00036F09"/>
    <w:rsid w:val="0004072C"/>
    <w:rsid w:val="00041FAD"/>
    <w:rsid w:val="0004266C"/>
    <w:rsid w:val="000447CA"/>
    <w:rsid w:val="00051F00"/>
    <w:rsid w:val="00052619"/>
    <w:rsid w:val="00053914"/>
    <w:rsid w:val="00053DB2"/>
    <w:rsid w:val="00054FDA"/>
    <w:rsid w:val="0005502D"/>
    <w:rsid w:val="00056D0A"/>
    <w:rsid w:val="000621B3"/>
    <w:rsid w:val="00062339"/>
    <w:rsid w:val="0006293A"/>
    <w:rsid w:val="000646FB"/>
    <w:rsid w:val="00064F20"/>
    <w:rsid w:val="000650F0"/>
    <w:rsid w:val="00065672"/>
    <w:rsid w:val="00065EF7"/>
    <w:rsid w:val="0006734D"/>
    <w:rsid w:val="000700C4"/>
    <w:rsid w:val="00070203"/>
    <w:rsid w:val="00073C6E"/>
    <w:rsid w:val="00074868"/>
    <w:rsid w:val="00076575"/>
    <w:rsid w:val="000767C2"/>
    <w:rsid w:val="00076DEF"/>
    <w:rsid w:val="000775B0"/>
    <w:rsid w:val="000776F1"/>
    <w:rsid w:val="00081235"/>
    <w:rsid w:val="00081924"/>
    <w:rsid w:val="00081F8C"/>
    <w:rsid w:val="00083DA8"/>
    <w:rsid w:val="0008523A"/>
    <w:rsid w:val="00085729"/>
    <w:rsid w:val="000859FB"/>
    <w:rsid w:val="0008625D"/>
    <w:rsid w:val="00086986"/>
    <w:rsid w:val="00090F83"/>
    <w:rsid w:val="00093E7F"/>
    <w:rsid w:val="000949AC"/>
    <w:rsid w:val="00094AF1"/>
    <w:rsid w:val="00094DEC"/>
    <w:rsid w:val="000978E4"/>
    <w:rsid w:val="000A11D1"/>
    <w:rsid w:val="000A1D61"/>
    <w:rsid w:val="000A1F99"/>
    <w:rsid w:val="000A257A"/>
    <w:rsid w:val="000A6042"/>
    <w:rsid w:val="000A6E65"/>
    <w:rsid w:val="000A6FD7"/>
    <w:rsid w:val="000A7528"/>
    <w:rsid w:val="000B1538"/>
    <w:rsid w:val="000B257A"/>
    <w:rsid w:val="000B37CC"/>
    <w:rsid w:val="000B7523"/>
    <w:rsid w:val="000B7C19"/>
    <w:rsid w:val="000C039B"/>
    <w:rsid w:val="000C06A7"/>
    <w:rsid w:val="000C0AA3"/>
    <w:rsid w:val="000C1839"/>
    <w:rsid w:val="000C1EBF"/>
    <w:rsid w:val="000C2569"/>
    <w:rsid w:val="000C45F2"/>
    <w:rsid w:val="000C5A87"/>
    <w:rsid w:val="000C6268"/>
    <w:rsid w:val="000C6652"/>
    <w:rsid w:val="000C67F9"/>
    <w:rsid w:val="000C726F"/>
    <w:rsid w:val="000C748F"/>
    <w:rsid w:val="000C76E7"/>
    <w:rsid w:val="000D03D7"/>
    <w:rsid w:val="000D06E0"/>
    <w:rsid w:val="000D0943"/>
    <w:rsid w:val="000D40A3"/>
    <w:rsid w:val="000D4533"/>
    <w:rsid w:val="000D48C6"/>
    <w:rsid w:val="000D6159"/>
    <w:rsid w:val="000D7DBB"/>
    <w:rsid w:val="000E0661"/>
    <w:rsid w:val="000E1C07"/>
    <w:rsid w:val="000E2D84"/>
    <w:rsid w:val="000E4313"/>
    <w:rsid w:val="000E449B"/>
    <w:rsid w:val="000E7190"/>
    <w:rsid w:val="000E7817"/>
    <w:rsid w:val="000F15CF"/>
    <w:rsid w:val="000F383E"/>
    <w:rsid w:val="000F4167"/>
    <w:rsid w:val="000F4763"/>
    <w:rsid w:val="000F78A0"/>
    <w:rsid w:val="001004D2"/>
    <w:rsid w:val="00100A56"/>
    <w:rsid w:val="0010121B"/>
    <w:rsid w:val="001017E3"/>
    <w:rsid w:val="00102155"/>
    <w:rsid w:val="00102BDF"/>
    <w:rsid w:val="00103BE6"/>
    <w:rsid w:val="00105E87"/>
    <w:rsid w:val="00106052"/>
    <w:rsid w:val="00106073"/>
    <w:rsid w:val="00106508"/>
    <w:rsid w:val="00106BE2"/>
    <w:rsid w:val="00107916"/>
    <w:rsid w:val="0011109E"/>
    <w:rsid w:val="00111FFB"/>
    <w:rsid w:val="00112115"/>
    <w:rsid w:val="00113F81"/>
    <w:rsid w:val="00114016"/>
    <w:rsid w:val="001149A1"/>
    <w:rsid w:val="0011507F"/>
    <w:rsid w:val="00115BAA"/>
    <w:rsid w:val="00115E86"/>
    <w:rsid w:val="001160CD"/>
    <w:rsid w:val="00117EDB"/>
    <w:rsid w:val="0012290E"/>
    <w:rsid w:val="00127661"/>
    <w:rsid w:val="00127817"/>
    <w:rsid w:val="00127E57"/>
    <w:rsid w:val="00127E8F"/>
    <w:rsid w:val="00130026"/>
    <w:rsid w:val="0013018E"/>
    <w:rsid w:val="0013314A"/>
    <w:rsid w:val="0013320C"/>
    <w:rsid w:val="00134168"/>
    <w:rsid w:val="00134C25"/>
    <w:rsid w:val="00135D52"/>
    <w:rsid w:val="00135DB3"/>
    <w:rsid w:val="00140144"/>
    <w:rsid w:val="00141828"/>
    <w:rsid w:val="0014198D"/>
    <w:rsid w:val="00142006"/>
    <w:rsid w:val="00142B67"/>
    <w:rsid w:val="0014384B"/>
    <w:rsid w:val="00144B6D"/>
    <w:rsid w:val="0014568F"/>
    <w:rsid w:val="00146125"/>
    <w:rsid w:val="001468EE"/>
    <w:rsid w:val="00147069"/>
    <w:rsid w:val="001470D1"/>
    <w:rsid w:val="0015111D"/>
    <w:rsid w:val="00152A90"/>
    <w:rsid w:val="00152B01"/>
    <w:rsid w:val="00153633"/>
    <w:rsid w:val="001550B2"/>
    <w:rsid w:val="0015650D"/>
    <w:rsid w:val="00157519"/>
    <w:rsid w:val="001603B8"/>
    <w:rsid w:val="0016128F"/>
    <w:rsid w:val="00161546"/>
    <w:rsid w:val="001626C1"/>
    <w:rsid w:val="00162F21"/>
    <w:rsid w:val="001642F5"/>
    <w:rsid w:val="0016446A"/>
    <w:rsid w:val="00165128"/>
    <w:rsid w:val="001655E7"/>
    <w:rsid w:val="001657D1"/>
    <w:rsid w:val="00165F25"/>
    <w:rsid w:val="001665E6"/>
    <w:rsid w:val="001670D1"/>
    <w:rsid w:val="00167F6F"/>
    <w:rsid w:val="00171B98"/>
    <w:rsid w:val="00172BBC"/>
    <w:rsid w:val="00174106"/>
    <w:rsid w:val="00174E36"/>
    <w:rsid w:val="001756F4"/>
    <w:rsid w:val="00175B08"/>
    <w:rsid w:val="00175BD6"/>
    <w:rsid w:val="00180AB9"/>
    <w:rsid w:val="00180B8B"/>
    <w:rsid w:val="00180C3E"/>
    <w:rsid w:val="00181540"/>
    <w:rsid w:val="0018296F"/>
    <w:rsid w:val="001833D7"/>
    <w:rsid w:val="0018360C"/>
    <w:rsid w:val="00183C66"/>
    <w:rsid w:val="001848F4"/>
    <w:rsid w:val="00185482"/>
    <w:rsid w:val="00185685"/>
    <w:rsid w:val="0018606E"/>
    <w:rsid w:val="00187461"/>
    <w:rsid w:val="00187A46"/>
    <w:rsid w:val="00190ECD"/>
    <w:rsid w:val="001911C1"/>
    <w:rsid w:val="0019147B"/>
    <w:rsid w:val="001926B5"/>
    <w:rsid w:val="001932DB"/>
    <w:rsid w:val="00193A81"/>
    <w:rsid w:val="00193DD6"/>
    <w:rsid w:val="00194F7B"/>
    <w:rsid w:val="00195CE8"/>
    <w:rsid w:val="00195D29"/>
    <w:rsid w:val="001A0107"/>
    <w:rsid w:val="001A0BEA"/>
    <w:rsid w:val="001A237D"/>
    <w:rsid w:val="001A2B39"/>
    <w:rsid w:val="001A2C8D"/>
    <w:rsid w:val="001A33BC"/>
    <w:rsid w:val="001A3E7C"/>
    <w:rsid w:val="001A4559"/>
    <w:rsid w:val="001A5EAB"/>
    <w:rsid w:val="001A6797"/>
    <w:rsid w:val="001A764E"/>
    <w:rsid w:val="001A7D06"/>
    <w:rsid w:val="001B01A6"/>
    <w:rsid w:val="001B03FF"/>
    <w:rsid w:val="001B256F"/>
    <w:rsid w:val="001B300F"/>
    <w:rsid w:val="001B36ED"/>
    <w:rsid w:val="001B371B"/>
    <w:rsid w:val="001B5076"/>
    <w:rsid w:val="001B5566"/>
    <w:rsid w:val="001B5D2B"/>
    <w:rsid w:val="001B6A73"/>
    <w:rsid w:val="001B70C2"/>
    <w:rsid w:val="001B7250"/>
    <w:rsid w:val="001B78CC"/>
    <w:rsid w:val="001B7C63"/>
    <w:rsid w:val="001C0028"/>
    <w:rsid w:val="001C118B"/>
    <w:rsid w:val="001C1B5C"/>
    <w:rsid w:val="001C2301"/>
    <w:rsid w:val="001C3665"/>
    <w:rsid w:val="001C45B2"/>
    <w:rsid w:val="001C4CF6"/>
    <w:rsid w:val="001C509A"/>
    <w:rsid w:val="001C5600"/>
    <w:rsid w:val="001C56B7"/>
    <w:rsid w:val="001C6322"/>
    <w:rsid w:val="001C6B42"/>
    <w:rsid w:val="001D1067"/>
    <w:rsid w:val="001D2693"/>
    <w:rsid w:val="001D2A80"/>
    <w:rsid w:val="001D45EA"/>
    <w:rsid w:val="001D5354"/>
    <w:rsid w:val="001D53DD"/>
    <w:rsid w:val="001D5870"/>
    <w:rsid w:val="001D7EF3"/>
    <w:rsid w:val="001E0B02"/>
    <w:rsid w:val="001E305E"/>
    <w:rsid w:val="001E4CDD"/>
    <w:rsid w:val="001E5DB0"/>
    <w:rsid w:val="001E69AF"/>
    <w:rsid w:val="001E6C22"/>
    <w:rsid w:val="001E7253"/>
    <w:rsid w:val="001E79E3"/>
    <w:rsid w:val="001E7A4B"/>
    <w:rsid w:val="001F1B3F"/>
    <w:rsid w:val="001F1DE4"/>
    <w:rsid w:val="001F2C2A"/>
    <w:rsid w:val="001F3059"/>
    <w:rsid w:val="001F3EC0"/>
    <w:rsid w:val="001F4301"/>
    <w:rsid w:val="001F62AA"/>
    <w:rsid w:val="001F6A44"/>
    <w:rsid w:val="001F749A"/>
    <w:rsid w:val="002001D4"/>
    <w:rsid w:val="00202467"/>
    <w:rsid w:val="0020247D"/>
    <w:rsid w:val="00202C5B"/>
    <w:rsid w:val="00203226"/>
    <w:rsid w:val="00203FF7"/>
    <w:rsid w:val="00204DEB"/>
    <w:rsid w:val="00205341"/>
    <w:rsid w:val="002068DE"/>
    <w:rsid w:val="0021042E"/>
    <w:rsid w:val="0021047F"/>
    <w:rsid w:val="00210794"/>
    <w:rsid w:val="0021392A"/>
    <w:rsid w:val="00214B5E"/>
    <w:rsid w:val="0021502A"/>
    <w:rsid w:val="00215283"/>
    <w:rsid w:val="002152D7"/>
    <w:rsid w:val="0021536D"/>
    <w:rsid w:val="00215770"/>
    <w:rsid w:val="00216C0F"/>
    <w:rsid w:val="00217572"/>
    <w:rsid w:val="00217907"/>
    <w:rsid w:val="00217D86"/>
    <w:rsid w:val="0022075E"/>
    <w:rsid w:val="00220762"/>
    <w:rsid w:val="00223125"/>
    <w:rsid w:val="0022508B"/>
    <w:rsid w:val="00225982"/>
    <w:rsid w:val="002264E2"/>
    <w:rsid w:val="002317BB"/>
    <w:rsid w:val="002319CC"/>
    <w:rsid w:val="00232EBC"/>
    <w:rsid w:val="002342D9"/>
    <w:rsid w:val="00234953"/>
    <w:rsid w:val="00234DB3"/>
    <w:rsid w:val="0024093A"/>
    <w:rsid w:val="00241227"/>
    <w:rsid w:val="00241669"/>
    <w:rsid w:val="002420C7"/>
    <w:rsid w:val="00242736"/>
    <w:rsid w:val="00242836"/>
    <w:rsid w:val="00242DD2"/>
    <w:rsid w:val="00244800"/>
    <w:rsid w:val="00244F25"/>
    <w:rsid w:val="00245513"/>
    <w:rsid w:val="00245775"/>
    <w:rsid w:val="002464BF"/>
    <w:rsid w:val="00247000"/>
    <w:rsid w:val="002519E7"/>
    <w:rsid w:val="00251AA8"/>
    <w:rsid w:val="002524DE"/>
    <w:rsid w:val="002525E7"/>
    <w:rsid w:val="00253821"/>
    <w:rsid w:val="00253E6E"/>
    <w:rsid w:val="00254172"/>
    <w:rsid w:val="002546C0"/>
    <w:rsid w:val="0025620B"/>
    <w:rsid w:val="00257A63"/>
    <w:rsid w:val="00260479"/>
    <w:rsid w:val="00262195"/>
    <w:rsid w:val="00262704"/>
    <w:rsid w:val="00262BF8"/>
    <w:rsid w:val="00263265"/>
    <w:rsid w:val="00263378"/>
    <w:rsid w:val="00266079"/>
    <w:rsid w:val="00266C9A"/>
    <w:rsid w:val="00270657"/>
    <w:rsid w:val="00270E63"/>
    <w:rsid w:val="002713A8"/>
    <w:rsid w:val="00274DAC"/>
    <w:rsid w:val="00274FD5"/>
    <w:rsid w:val="0027530C"/>
    <w:rsid w:val="00275485"/>
    <w:rsid w:val="00275A73"/>
    <w:rsid w:val="00275F8B"/>
    <w:rsid w:val="00276D06"/>
    <w:rsid w:val="00276E48"/>
    <w:rsid w:val="00277ABE"/>
    <w:rsid w:val="0028163E"/>
    <w:rsid w:val="00282642"/>
    <w:rsid w:val="00284346"/>
    <w:rsid w:val="002846AB"/>
    <w:rsid w:val="00284976"/>
    <w:rsid w:val="0028650C"/>
    <w:rsid w:val="00286604"/>
    <w:rsid w:val="0028660F"/>
    <w:rsid w:val="00290E85"/>
    <w:rsid w:val="00293F0D"/>
    <w:rsid w:val="00295118"/>
    <w:rsid w:val="00296544"/>
    <w:rsid w:val="00297DA0"/>
    <w:rsid w:val="002A0173"/>
    <w:rsid w:val="002A0970"/>
    <w:rsid w:val="002A0B3C"/>
    <w:rsid w:val="002A16F1"/>
    <w:rsid w:val="002A19F8"/>
    <w:rsid w:val="002A2848"/>
    <w:rsid w:val="002A415E"/>
    <w:rsid w:val="002A471A"/>
    <w:rsid w:val="002A4D87"/>
    <w:rsid w:val="002A4FF0"/>
    <w:rsid w:val="002A7866"/>
    <w:rsid w:val="002A7CFB"/>
    <w:rsid w:val="002A7D74"/>
    <w:rsid w:val="002B0B46"/>
    <w:rsid w:val="002B292C"/>
    <w:rsid w:val="002B2C97"/>
    <w:rsid w:val="002B34B5"/>
    <w:rsid w:val="002B3851"/>
    <w:rsid w:val="002B4696"/>
    <w:rsid w:val="002B5885"/>
    <w:rsid w:val="002B6C95"/>
    <w:rsid w:val="002B7DB0"/>
    <w:rsid w:val="002C0CAA"/>
    <w:rsid w:val="002C0D08"/>
    <w:rsid w:val="002C1EDA"/>
    <w:rsid w:val="002C2BB7"/>
    <w:rsid w:val="002C5736"/>
    <w:rsid w:val="002C5A4C"/>
    <w:rsid w:val="002C6237"/>
    <w:rsid w:val="002C6A18"/>
    <w:rsid w:val="002C7AEE"/>
    <w:rsid w:val="002C7C4E"/>
    <w:rsid w:val="002C7EEE"/>
    <w:rsid w:val="002D136D"/>
    <w:rsid w:val="002D1758"/>
    <w:rsid w:val="002D35B8"/>
    <w:rsid w:val="002D48A9"/>
    <w:rsid w:val="002D53DB"/>
    <w:rsid w:val="002D5614"/>
    <w:rsid w:val="002D623F"/>
    <w:rsid w:val="002D7F78"/>
    <w:rsid w:val="002E0B6F"/>
    <w:rsid w:val="002E1AAE"/>
    <w:rsid w:val="002E2513"/>
    <w:rsid w:val="002E2C01"/>
    <w:rsid w:val="002E3366"/>
    <w:rsid w:val="002E3F85"/>
    <w:rsid w:val="002E4014"/>
    <w:rsid w:val="002E52B4"/>
    <w:rsid w:val="002E5501"/>
    <w:rsid w:val="002E6D5C"/>
    <w:rsid w:val="002F04EE"/>
    <w:rsid w:val="002F2439"/>
    <w:rsid w:val="002F2864"/>
    <w:rsid w:val="002F3342"/>
    <w:rsid w:val="002F34D0"/>
    <w:rsid w:val="002F49DF"/>
    <w:rsid w:val="002F5046"/>
    <w:rsid w:val="002F5D7A"/>
    <w:rsid w:val="002F744C"/>
    <w:rsid w:val="002F7C7B"/>
    <w:rsid w:val="00300F49"/>
    <w:rsid w:val="00301446"/>
    <w:rsid w:val="00302010"/>
    <w:rsid w:val="003030FD"/>
    <w:rsid w:val="00304ED2"/>
    <w:rsid w:val="00305CD3"/>
    <w:rsid w:val="00306466"/>
    <w:rsid w:val="00306697"/>
    <w:rsid w:val="00311251"/>
    <w:rsid w:val="003119BD"/>
    <w:rsid w:val="00311AAB"/>
    <w:rsid w:val="003128FB"/>
    <w:rsid w:val="00312B18"/>
    <w:rsid w:val="00312BAF"/>
    <w:rsid w:val="00313EF3"/>
    <w:rsid w:val="003140F9"/>
    <w:rsid w:val="0031434E"/>
    <w:rsid w:val="00315902"/>
    <w:rsid w:val="00315908"/>
    <w:rsid w:val="00315F24"/>
    <w:rsid w:val="00317AC1"/>
    <w:rsid w:val="00317FE8"/>
    <w:rsid w:val="00320057"/>
    <w:rsid w:val="00320680"/>
    <w:rsid w:val="003213D0"/>
    <w:rsid w:val="003236B1"/>
    <w:rsid w:val="00326FF4"/>
    <w:rsid w:val="003271A0"/>
    <w:rsid w:val="00327285"/>
    <w:rsid w:val="0033293A"/>
    <w:rsid w:val="003329A8"/>
    <w:rsid w:val="00332A2E"/>
    <w:rsid w:val="00332FC8"/>
    <w:rsid w:val="0033383F"/>
    <w:rsid w:val="00333F82"/>
    <w:rsid w:val="00334964"/>
    <w:rsid w:val="00335F17"/>
    <w:rsid w:val="0033648E"/>
    <w:rsid w:val="00336AC8"/>
    <w:rsid w:val="00337810"/>
    <w:rsid w:val="00340209"/>
    <w:rsid w:val="003407FA"/>
    <w:rsid w:val="00340C1D"/>
    <w:rsid w:val="00341756"/>
    <w:rsid w:val="00342377"/>
    <w:rsid w:val="0034339F"/>
    <w:rsid w:val="00344655"/>
    <w:rsid w:val="00344A32"/>
    <w:rsid w:val="003457B1"/>
    <w:rsid w:val="003467A8"/>
    <w:rsid w:val="00350594"/>
    <w:rsid w:val="003506B8"/>
    <w:rsid w:val="0035087C"/>
    <w:rsid w:val="00351046"/>
    <w:rsid w:val="00351EB8"/>
    <w:rsid w:val="003524C1"/>
    <w:rsid w:val="00352665"/>
    <w:rsid w:val="003528E3"/>
    <w:rsid w:val="00353267"/>
    <w:rsid w:val="0035411E"/>
    <w:rsid w:val="00355794"/>
    <w:rsid w:val="00355FA7"/>
    <w:rsid w:val="00355FED"/>
    <w:rsid w:val="00356110"/>
    <w:rsid w:val="00356A69"/>
    <w:rsid w:val="00356E58"/>
    <w:rsid w:val="003572CE"/>
    <w:rsid w:val="0036079E"/>
    <w:rsid w:val="00361E3D"/>
    <w:rsid w:val="0036213A"/>
    <w:rsid w:val="0036263A"/>
    <w:rsid w:val="0036331D"/>
    <w:rsid w:val="00364D2E"/>
    <w:rsid w:val="00367B2E"/>
    <w:rsid w:val="003713AC"/>
    <w:rsid w:val="00371E96"/>
    <w:rsid w:val="00373069"/>
    <w:rsid w:val="003732AB"/>
    <w:rsid w:val="003742DD"/>
    <w:rsid w:val="0037498A"/>
    <w:rsid w:val="0037598A"/>
    <w:rsid w:val="00376C88"/>
    <w:rsid w:val="00377C4A"/>
    <w:rsid w:val="00380BA8"/>
    <w:rsid w:val="0038645C"/>
    <w:rsid w:val="00386CC8"/>
    <w:rsid w:val="0039069F"/>
    <w:rsid w:val="00390885"/>
    <w:rsid w:val="0039163E"/>
    <w:rsid w:val="003922A2"/>
    <w:rsid w:val="00392DBE"/>
    <w:rsid w:val="00394D2F"/>
    <w:rsid w:val="00395272"/>
    <w:rsid w:val="0039632D"/>
    <w:rsid w:val="00396366"/>
    <w:rsid w:val="0039693C"/>
    <w:rsid w:val="00396E86"/>
    <w:rsid w:val="00397590"/>
    <w:rsid w:val="003A2317"/>
    <w:rsid w:val="003A334D"/>
    <w:rsid w:val="003A3FA0"/>
    <w:rsid w:val="003A4362"/>
    <w:rsid w:val="003A4ACD"/>
    <w:rsid w:val="003A513A"/>
    <w:rsid w:val="003A6CD8"/>
    <w:rsid w:val="003B0DA2"/>
    <w:rsid w:val="003B2F67"/>
    <w:rsid w:val="003B3B03"/>
    <w:rsid w:val="003B44DC"/>
    <w:rsid w:val="003B5CB9"/>
    <w:rsid w:val="003B5FAC"/>
    <w:rsid w:val="003B7F2B"/>
    <w:rsid w:val="003C2887"/>
    <w:rsid w:val="003C3EB7"/>
    <w:rsid w:val="003C4A59"/>
    <w:rsid w:val="003C548A"/>
    <w:rsid w:val="003C55E9"/>
    <w:rsid w:val="003C6B6E"/>
    <w:rsid w:val="003C6B9C"/>
    <w:rsid w:val="003C779A"/>
    <w:rsid w:val="003D16C4"/>
    <w:rsid w:val="003D486F"/>
    <w:rsid w:val="003D6D57"/>
    <w:rsid w:val="003D78CC"/>
    <w:rsid w:val="003E07C4"/>
    <w:rsid w:val="003E2807"/>
    <w:rsid w:val="003E2DE3"/>
    <w:rsid w:val="003E2FF9"/>
    <w:rsid w:val="003E3861"/>
    <w:rsid w:val="003E3E59"/>
    <w:rsid w:val="003E4043"/>
    <w:rsid w:val="003E5973"/>
    <w:rsid w:val="003E72EF"/>
    <w:rsid w:val="003E737B"/>
    <w:rsid w:val="003E76B1"/>
    <w:rsid w:val="003F038B"/>
    <w:rsid w:val="003F095E"/>
    <w:rsid w:val="003F1221"/>
    <w:rsid w:val="003F46A6"/>
    <w:rsid w:val="003F4891"/>
    <w:rsid w:val="003F6660"/>
    <w:rsid w:val="003F70C0"/>
    <w:rsid w:val="003F7916"/>
    <w:rsid w:val="003F7D91"/>
    <w:rsid w:val="00400096"/>
    <w:rsid w:val="00400423"/>
    <w:rsid w:val="00400580"/>
    <w:rsid w:val="004008F4"/>
    <w:rsid w:val="0040142D"/>
    <w:rsid w:val="00402D69"/>
    <w:rsid w:val="0040323C"/>
    <w:rsid w:val="004049EB"/>
    <w:rsid w:val="00405D6B"/>
    <w:rsid w:val="00406349"/>
    <w:rsid w:val="00406DF8"/>
    <w:rsid w:val="00411258"/>
    <w:rsid w:val="00411729"/>
    <w:rsid w:val="0041246F"/>
    <w:rsid w:val="00415549"/>
    <w:rsid w:val="004167BF"/>
    <w:rsid w:val="00416F92"/>
    <w:rsid w:val="004179C5"/>
    <w:rsid w:val="004211A7"/>
    <w:rsid w:val="00421BA3"/>
    <w:rsid w:val="004223BB"/>
    <w:rsid w:val="004224EF"/>
    <w:rsid w:val="00423739"/>
    <w:rsid w:val="00424DE0"/>
    <w:rsid w:val="0042531B"/>
    <w:rsid w:val="00427819"/>
    <w:rsid w:val="00431995"/>
    <w:rsid w:val="00432448"/>
    <w:rsid w:val="00432773"/>
    <w:rsid w:val="00432CBB"/>
    <w:rsid w:val="0043391B"/>
    <w:rsid w:val="00435D46"/>
    <w:rsid w:val="00436A0D"/>
    <w:rsid w:val="00436B10"/>
    <w:rsid w:val="0043707D"/>
    <w:rsid w:val="00440BA4"/>
    <w:rsid w:val="00441027"/>
    <w:rsid w:val="00441594"/>
    <w:rsid w:val="00441A87"/>
    <w:rsid w:val="00442970"/>
    <w:rsid w:val="0044305A"/>
    <w:rsid w:val="00443D3B"/>
    <w:rsid w:val="00444D3D"/>
    <w:rsid w:val="00451358"/>
    <w:rsid w:val="004526F4"/>
    <w:rsid w:val="004529F6"/>
    <w:rsid w:val="0045369D"/>
    <w:rsid w:val="00453B22"/>
    <w:rsid w:val="004543AF"/>
    <w:rsid w:val="00454F01"/>
    <w:rsid w:val="004550CB"/>
    <w:rsid w:val="004556D1"/>
    <w:rsid w:val="00455AE8"/>
    <w:rsid w:val="004561B5"/>
    <w:rsid w:val="00460EFB"/>
    <w:rsid w:val="0046188F"/>
    <w:rsid w:val="00461CD5"/>
    <w:rsid w:val="004630B5"/>
    <w:rsid w:val="00463E2D"/>
    <w:rsid w:val="00465365"/>
    <w:rsid w:val="0047003F"/>
    <w:rsid w:val="00470397"/>
    <w:rsid w:val="00470BBF"/>
    <w:rsid w:val="00471745"/>
    <w:rsid w:val="00471989"/>
    <w:rsid w:val="004741BB"/>
    <w:rsid w:val="00475939"/>
    <w:rsid w:val="00477DA5"/>
    <w:rsid w:val="00480A9B"/>
    <w:rsid w:val="00480CD8"/>
    <w:rsid w:val="00481D8F"/>
    <w:rsid w:val="00482618"/>
    <w:rsid w:val="00482C9A"/>
    <w:rsid w:val="00491FA6"/>
    <w:rsid w:val="00492E2E"/>
    <w:rsid w:val="00493FD8"/>
    <w:rsid w:val="00494AAC"/>
    <w:rsid w:val="00495D83"/>
    <w:rsid w:val="004974F4"/>
    <w:rsid w:val="004A0145"/>
    <w:rsid w:val="004A023A"/>
    <w:rsid w:val="004A0BCF"/>
    <w:rsid w:val="004A1E54"/>
    <w:rsid w:val="004A217B"/>
    <w:rsid w:val="004A3F29"/>
    <w:rsid w:val="004A41D1"/>
    <w:rsid w:val="004A5A3B"/>
    <w:rsid w:val="004B181E"/>
    <w:rsid w:val="004B33A0"/>
    <w:rsid w:val="004B551C"/>
    <w:rsid w:val="004B691F"/>
    <w:rsid w:val="004B6F24"/>
    <w:rsid w:val="004B7929"/>
    <w:rsid w:val="004C07D3"/>
    <w:rsid w:val="004C1192"/>
    <w:rsid w:val="004C15A2"/>
    <w:rsid w:val="004C29BB"/>
    <w:rsid w:val="004C4B28"/>
    <w:rsid w:val="004C4FAC"/>
    <w:rsid w:val="004C5609"/>
    <w:rsid w:val="004C5877"/>
    <w:rsid w:val="004C624C"/>
    <w:rsid w:val="004C6565"/>
    <w:rsid w:val="004D0303"/>
    <w:rsid w:val="004D19B1"/>
    <w:rsid w:val="004D1B21"/>
    <w:rsid w:val="004D2DA1"/>
    <w:rsid w:val="004D3343"/>
    <w:rsid w:val="004D4673"/>
    <w:rsid w:val="004D4B3B"/>
    <w:rsid w:val="004D51E7"/>
    <w:rsid w:val="004E0324"/>
    <w:rsid w:val="004E1C93"/>
    <w:rsid w:val="004E1E05"/>
    <w:rsid w:val="004E205E"/>
    <w:rsid w:val="004E2923"/>
    <w:rsid w:val="004E2FE7"/>
    <w:rsid w:val="004E351A"/>
    <w:rsid w:val="004E4C2D"/>
    <w:rsid w:val="004E5607"/>
    <w:rsid w:val="004E70D5"/>
    <w:rsid w:val="004F2342"/>
    <w:rsid w:val="004F24F8"/>
    <w:rsid w:val="004F302B"/>
    <w:rsid w:val="004F3455"/>
    <w:rsid w:val="004F3C3C"/>
    <w:rsid w:val="004F4079"/>
    <w:rsid w:val="004F779F"/>
    <w:rsid w:val="004F7BE4"/>
    <w:rsid w:val="004F7C99"/>
    <w:rsid w:val="005000D3"/>
    <w:rsid w:val="00501FA5"/>
    <w:rsid w:val="005024E1"/>
    <w:rsid w:val="00503230"/>
    <w:rsid w:val="00504013"/>
    <w:rsid w:val="0050479F"/>
    <w:rsid w:val="00505C1A"/>
    <w:rsid w:val="00505EC4"/>
    <w:rsid w:val="005064D2"/>
    <w:rsid w:val="0051057D"/>
    <w:rsid w:val="00511CA1"/>
    <w:rsid w:val="0051200C"/>
    <w:rsid w:val="005123AB"/>
    <w:rsid w:val="00513038"/>
    <w:rsid w:val="00513A04"/>
    <w:rsid w:val="005140ED"/>
    <w:rsid w:val="00514443"/>
    <w:rsid w:val="005151ED"/>
    <w:rsid w:val="00515417"/>
    <w:rsid w:val="0052103C"/>
    <w:rsid w:val="00521869"/>
    <w:rsid w:val="00521A91"/>
    <w:rsid w:val="0052222D"/>
    <w:rsid w:val="00524DE2"/>
    <w:rsid w:val="005277DD"/>
    <w:rsid w:val="00530083"/>
    <w:rsid w:val="00531451"/>
    <w:rsid w:val="005316C3"/>
    <w:rsid w:val="00531811"/>
    <w:rsid w:val="00531E41"/>
    <w:rsid w:val="00533AC0"/>
    <w:rsid w:val="00534577"/>
    <w:rsid w:val="00534E2E"/>
    <w:rsid w:val="00535112"/>
    <w:rsid w:val="00536E7C"/>
    <w:rsid w:val="00536F0F"/>
    <w:rsid w:val="00540DA2"/>
    <w:rsid w:val="005411DE"/>
    <w:rsid w:val="0054240D"/>
    <w:rsid w:val="00542EAF"/>
    <w:rsid w:val="005430E9"/>
    <w:rsid w:val="00543436"/>
    <w:rsid w:val="00545E2F"/>
    <w:rsid w:val="00550369"/>
    <w:rsid w:val="00551D04"/>
    <w:rsid w:val="00552194"/>
    <w:rsid w:val="00552212"/>
    <w:rsid w:val="0055272C"/>
    <w:rsid w:val="005533DE"/>
    <w:rsid w:val="00554F9A"/>
    <w:rsid w:val="00560DF4"/>
    <w:rsid w:val="005615F9"/>
    <w:rsid w:val="0056209C"/>
    <w:rsid w:val="005631C9"/>
    <w:rsid w:val="005652C8"/>
    <w:rsid w:val="00565A41"/>
    <w:rsid w:val="00566AAC"/>
    <w:rsid w:val="00566B51"/>
    <w:rsid w:val="00570730"/>
    <w:rsid w:val="0057128B"/>
    <w:rsid w:val="00571D1F"/>
    <w:rsid w:val="00573E70"/>
    <w:rsid w:val="005743D6"/>
    <w:rsid w:val="00575116"/>
    <w:rsid w:val="00575165"/>
    <w:rsid w:val="0057638B"/>
    <w:rsid w:val="005770D4"/>
    <w:rsid w:val="0058075F"/>
    <w:rsid w:val="00580B7D"/>
    <w:rsid w:val="005819D7"/>
    <w:rsid w:val="00581C74"/>
    <w:rsid w:val="00581F2A"/>
    <w:rsid w:val="005823DE"/>
    <w:rsid w:val="005824BA"/>
    <w:rsid w:val="005829E6"/>
    <w:rsid w:val="00582C1E"/>
    <w:rsid w:val="00582CA5"/>
    <w:rsid w:val="0058362F"/>
    <w:rsid w:val="005849D9"/>
    <w:rsid w:val="00585217"/>
    <w:rsid w:val="00585574"/>
    <w:rsid w:val="00585745"/>
    <w:rsid w:val="005863FF"/>
    <w:rsid w:val="005870DA"/>
    <w:rsid w:val="0059266E"/>
    <w:rsid w:val="00592FE2"/>
    <w:rsid w:val="00593B5C"/>
    <w:rsid w:val="0059604C"/>
    <w:rsid w:val="00596BDF"/>
    <w:rsid w:val="00596DA9"/>
    <w:rsid w:val="00597166"/>
    <w:rsid w:val="00597B73"/>
    <w:rsid w:val="005A131F"/>
    <w:rsid w:val="005A1D94"/>
    <w:rsid w:val="005A1E43"/>
    <w:rsid w:val="005A47E2"/>
    <w:rsid w:val="005A48EF"/>
    <w:rsid w:val="005A5B15"/>
    <w:rsid w:val="005A692A"/>
    <w:rsid w:val="005A752B"/>
    <w:rsid w:val="005B0F32"/>
    <w:rsid w:val="005B2312"/>
    <w:rsid w:val="005B4C79"/>
    <w:rsid w:val="005B4D02"/>
    <w:rsid w:val="005B51CF"/>
    <w:rsid w:val="005B52CD"/>
    <w:rsid w:val="005B5DD4"/>
    <w:rsid w:val="005B63BD"/>
    <w:rsid w:val="005B7BA6"/>
    <w:rsid w:val="005C15C6"/>
    <w:rsid w:val="005C1BFB"/>
    <w:rsid w:val="005C1ED1"/>
    <w:rsid w:val="005C3F65"/>
    <w:rsid w:val="005C4639"/>
    <w:rsid w:val="005C4EED"/>
    <w:rsid w:val="005C58E9"/>
    <w:rsid w:val="005C5D58"/>
    <w:rsid w:val="005C658A"/>
    <w:rsid w:val="005C7AD9"/>
    <w:rsid w:val="005D00E4"/>
    <w:rsid w:val="005D05BC"/>
    <w:rsid w:val="005D0CC8"/>
    <w:rsid w:val="005D3DD2"/>
    <w:rsid w:val="005D4AB4"/>
    <w:rsid w:val="005E0430"/>
    <w:rsid w:val="005E079D"/>
    <w:rsid w:val="005E0D57"/>
    <w:rsid w:val="005E4A5F"/>
    <w:rsid w:val="005E58F7"/>
    <w:rsid w:val="005E631E"/>
    <w:rsid w:val="005E63E9"/>
    <w:rsid w:val="005E6AFD"/>
    <w:rsid w:val="005F0233"/>
    <w:rsid w:val="005F08B7"/>
    <w:rsid w:val="005F1386"/>
    <w:rsid w:val="005F19DE"/>
    <w:rsid w:val="005F27CD"/>
    <w:rsid w:val="005F3DF5"/>
    <w:rsid w:val="005F3E4A"/>
    <w:rsid w:val="005F3FA4"/>
    <w:rsid w:val="005F4B19"/>
    <w:rsid w:val="005F53D4"/>
    <w:rsid w:val="005F5B0F"/>
    <w:rsid w:val="005F63A7"/>
    <w:rsid w:val="005F66CD"/>
    <w:rsid w:val="005F6FA1"/>
    <w:rsid w:val="005F7383"/>
    <w:rsid w:val="0060068B"/>
    <w:rsid w:val="00600C8C"/>
    <w:rsid w:val="00604145"/>
    <w:rsid w:val="00606B15"/>
    <w:rsid w:val="00607F93"/>
    <w:rsid w:val="00613B09"/>
    <w:rsid w:val="00613F21"/>
    <w:rsid w:val="00614D5D"/>
    <w:rsid w:val="00615A90"/>
    <w:rsid w:val="00617365"/>
    <w:rsid w:val="00617C86"/>
    <w:rsid w:val="00621E15"/>
    <w:rsid w:val="00622AA0"/>
    <w:rsid w:val="00623F05"/>
    <w:rsid w:val="006277D2"/>
    <w:rsid w:val="006310A5"/>
    <w:rsid w:val="006310B8"/>
    <w:rsid w:val="00631801"/>
    <w:rsid w:val="00633540"/>
    <w:rsid w:val="006335E5"/>
    <w:rsid w:val="006355A7"/>
    <w:rsid w:val="006404C2"/>
    <w:rsid w:val="006404F4"/>
    <w:rsid w:val="0064129E"/>
    <w:rsid w:val="0064249B"/>
    <w:rsid w:val="00642E3A"/>
    <w:rsid w:val="006441A8"/>
    <w:rsid w:val="00644584"/>
    <w:rsid w:val="006446AE"/>
    <w:rsid w:val="00644F6F"/>
    <w:rsid w:val="006450BE"/>
    <w:rsid w:val="00645DA3"/>
    <w:rsid w:val="00645DC9"/>
    <w:rsid w:val="006467C1"/>
    <w:rsid w:val="006509D6"/>
    <w:rsid w:val="00651574"/>
    <w:rsid w:val="00651A1E"/>
    <w:rsid w:val="00652887"/>
    <w:rsid w:val="00654314"/>
    <w:rsid w:val="00654822"/>
    <w:rsid w:val="00654932"/>
    <w:rsid w:val="00654AB7"/>
    <w:rsid w:val="006554A8"/>
    <w:rsid w:val="00655FF5"/>
    <w:rsid w:val="0065739D"/>
    <w:rsid w:val="00657651"/>
    <w:rsid w:val="00657837"/>
    <w:rsid w:val="00657AE5"/>
    <w:rsid w:val="00661521"/>
    <w:rsid w:val="00661FB3"/>
    <w:rsid w:val="00662579"/>
    <w:rsid w:val="006632AE"/>
    <w:rsid w:val="00663C85"/>
    <w:rsid w:val="006640C5"/>
    <w:rsid w:val="00664E2E"/>
    <w:rsid w:val="00665377"/>
    <w:rsid w:val="00666437"/>
    <w:rsid w:val="00666F17"/>
    <w:rsid w:val="00667146"/>
    <w:rsid w:val="006671C4"/>
    <w:rsid w:val="00667F59"/>
    <w:rsid w:val="00670B04"/>
    <w:rsid w:val="0067117B"/>
    <w:rsid w:val="00671F72"/>
    <w:rsid w:val="006727BA"/>
    <w:rsid w:val="00673856"/>
    <w:rsid w:val="0067404D"/>
    <w:rsid w:val="006746E1"/>
    <w:rsid w:val="00675AFC"/>
    <w:rsid w:val="0067662A"/>
    <w:rsid w:val="00684ECF"/>
    <w:rsid w:val="0068500A"/>
    <w:rsid w:val="00685713"/>
    <w:rsid w:val="00686533"/>
    <w:rsid w:val="00686BCF"/>
    <w:rsid w:val="00690157"/>
    <w:rsid w:val="006910FA"/>
    <w:rsid w:val="006916FD"/>
    <w:rsid w:val="00693915"/>
    <w:rsid w:val="006939B3"/>
    <w:rsid w:val="00693A44"/>
    <w:rsid w:val="00694032"/>
    <w:rsid w:val="00695600"/>
    <w:rsid w:val="00696660"/>
    <w:rsid w:val="00697011"/>
    <w:rsid w:val="0069787E"/>
    <w:rsid w:val="006A063C"/>
    <w:rsid w:val="006A10FD"/>
    <w:rsid w:val="006A2AE2"/>
    <w:rsid w:val="006A4B9B"/>
    <w:rsid w:val="006A5242"/>
    <w:rsid w:val="006A52B1"/>
    <w:rsid w:val="006A592C"/>
    <w:rsid w:val="006A6617"/>
    <w:rsid w:val="006A7576"/>
    <w:rsid w:val="006A7F61"/>
    <w:rsid w:val="006B1243"/>
    <w:rsid w:val="006B259C"/>
    <w:rsid w:val="006B2BC7"/>
    <w:rsid w:val="006B2EB1"/>
    <w:rsid w:val="006B3AC3"/>
    <w:rsid w:val="006B579F"/>
    <w:rsid w:val="006B6990"/>
    <w:rsid w:val="006B6EEF"/>
    <w:rsid w:val="006C137A"/>
    <w:rsid w:val="006C2A22"/>
    <w:rsid w:val="006C344B"/>
    <w:rsid w:val="006C3B9A"/>
    <w:rsid w:val="006C4513"/>
    <w:rsid w:val="006C5333"/>
    <w:rsid w:val="006C5646"/>
    <w:rsid w:val="006C5F45"/>
    <w:rsid w:val="006C77C4"/>
    <w:rsid w:val="006C7AEA"/>
    <w:rsid w:val="006D2423"/>
    <w:rsid w:val="006D2977"/>
    <w:rsid w:val="006D30D4"/>
    <w:rsid w:val="006D43CA"/>
    <w:rsid w:val="006D593A"/>
    <w:rsid w:val="006D78C9"/>
    <w:rsid w:val="006E169F"/>
    <w:rsid w:val="006E222B"/>
    <w:rsid w:val="006E3EE3"/>
    <w:rsid w:val="006E48B8"/>
    <w:rsid w:val="006E48F9"/>
    <w:rsid w:val="006E58CB"/>
    <w:rsid w:val="006E5937"/>
    <w:rsid w:val="006E5CEF"/>
    <w:rsid w:val="006E633D"/>
    <w:rsid w:val="006E6994"/>
    <w:rsid w:val="006E748B"/>
    <w:rsid w:val="006E7509"/>
    <w:rsid w:val="006F0D45"/>
    <w:rsid w:val="006F120F"/>
    <w:rsid w:val="006F21A7"/>
    <w:rsid w:val="006F3147"/>
    <w:rsid w:val="006F32C5"/>
    <w:rsid w:val="006F3ECD"/>
    <w:rsid w:val="006F4055"/>
    <w:rsid w:val="006F4182"/>
    <w:rsid w:val="006F4A2F"/>
    <w:rsid w:val="006F5F76"/>
    <w:rsid w:val="006F62BF"/>
    <w:rsid w:val="006F62CD"/>
    <w:rsid w:val="006F7981"/>
    <w:rsid w:val="00700800"/>
    <w:rsid w:val="00700B80"/>
    <w:rsid w:val="00700C57"/>
    <w:rsid w:val="007010E4"/>
    <w:rsid w:val="0070266B"/>
    <w:rsid w:val="00702CE3"/>
    <w:rsid w:val="00702DC0"/>
    <w:rsid w:val="0070347C"/>
    <w:rsid w:val="00703B96"/>
    <w:rsid w:val="007056FD"/>
    <w:rsid w:val="007057C7"/>
    <w:rsid w:val="00705E77"/>
    <w:rsid w:val="00706023"/>
    <w:rsid w:val="0071016C"/>
    <w:rsid w:val="00710ED0"/>
    <w:rsid w:val="00711452"/>
    <w:rsid w:val="00711C74"/>
    <w:rsid w:val="00711CBF"/>
    <w:rsid w:val="0071254F"/>
    <w:rsid w:val="00712867"/>
    <w:rsid w:val="0071300C"/>
    <w:rsid w:val="00713BB2"/>
    <w:rsid w:val="00713E34"/>
    <w:rsid w:val="007169CA"/>
    <w:rsid w:val="00716B15"/>
    <w:rsid w:val="0072011B"/>
    <w:rsid w:val="007202E2"/>
    <w:rsid w:val="007203FB"/>
    <w:rsid w:val="00721CF6"/>
    <w:rsid w:val="00722433"/>
    <w:rsid w:val="00726138"/>
    <w:rsid w:val="0072752A"/>
    <w:rsid w:val="00727759"/>
    <w:rsid w:val="0073061A"/>
    <w:rsid w:val="007309FE"/>
    <w:rsid w:val="007317B1"/>
    <w:rsid w:val="00731B02"/>
    <w:rsid w:val="007335B9"/>
    <w:rsid w:val="007350D1"/>
    <w:rsid w:val="00735150"/>
    <w:rsid w:val="00735636"/>
    <w:rsid w:val="0073779A"/>
    <w:rsid w:val="00737835"/>
    <w:rsid w:val="00741813"/>
    <w:rsid w:val="007419C7"/>
    <w:rsid w:val="00745900"/>
    <w:rsid w:val="0074592E"/>
    <w:rsid w:val="007469BB"/>
    <w:rsid w:val="00747369"/>
    <w:rsid w:val="007476C0"/>
    <w:rsid w:val="00747C12"/>
    <w:rsid w:val="00750410"/>
    <w:rsid w:val="007505FF"/>
    <w:rsid w:val="007509D4"/>
    <w:rsid w:val="00750C3B"/>
    <w:rsid w:val="00751FD9"/>
    <w:rsid w:val="00752077"/>
    <w:rsid w:val="00752B15"/>
    <w:rsid w:val="00753352"/>
    <w:rsid w:val="0075410C"/>
    <w:rsid w:val="0075448C"/>
    <w:rsid w:val="007549CC"/>
    <w:rsid w:val="00755406"/>
    <w:rsid w:val="00755BA1"/>
    <w:rsid w:val="00755F21"/>
    <w:rsid w:val="0075602C"/>
    <w:rsid w:val="00756E1F"/>
    <w:rsid w:val="00760883"/>
    <w:rsid w:val="00761083"/>
    <w:rsid w:val="00761691"/>
    <w:rsid w:val="007623BC"/>
    <w:rsid w:val="00764729"/>
    <w:rsid w:val="007652F2"/>
    <w:rsid w:val="0076540C"/>
    <w:rsid w:val="00767E5F"/>
    <w:rsid w:val="00772C3B"/>
    <w:rsid w:val="007744C4"/>
    <w:rsid w:val="007752D7"/>
    <w:rsid w:val="007766DC"/>
    <w:rsid w:val="0077702E"/>
    <w:rsid w:val="0077752B"/>
    <w:rsid w:val="00780734"/>
    <w:rsid w:val="0078124D"/>
    <w:rsid w:val="00782E87"/>
    <w:rsid w:val="00784D56"/>
    <w:rsid w:val="007855B0"/>
    <w:rsid w:val="00785B44"/>
    <w:rsid w:val="00787E59"/>
    <w:rsid w:val="00791B4A"/>
    <w:rsid w:val="00791F4E"/>
    <w:rsid w:val="00792113"/>
    <w:rsid w:val="007924E7"/>
    <w:rsid w:val="007940C4"/>
    <w:rsid w:val="00794A3E"/>
    <w:rsid w:val="00796640"/>
    <w:rsid w:val="0079708E"/>
    <w:rsid w:val="007A0FFE"/>
    <w:rsid w:val="007A177A"/>
    <w:rsid w:val="007A1A5D"/>
    <w:rsid w:val="007A2A2C"/>
    <w:rsid w:val="007A32F9"/>
    <w:rsid w:val="007A3323"/>
    <w:rsid w:val="007A36BC"/>
    <w:rsid w:val="007A3907"/>
    <w:rsid w:val="007A3C3B"/>
    <w:rsid w:val="007A42B6"/>
    <w:rsid w:val="007A5261"/>
    <w:rsid w:val="007A5552"/>
    <w:rsid w:val="007A77CD"/>
    <w:rsid w:val="007A7C7E"/>
    <w:rsid w:val="007B001B"/>
    <w:rsid w:val="007B0C04"/>
    <w:rsid w:val="007B27DA"/>
    <w:rsid w:val="007B2A38"/>
    <w:rsid w:val="007B2A80"/>
    <w:rsid w:val="007B3395"/>
    <w:rsid w:val="007B3436"/>
    <w:rsid w:val="007B5344"/>
    <w:rsid w:val="007B63C5"/>
    <w:rsid w:val="007B692D"/>
    <w:rsid w:val="007B6BE6"/>
    <w:rsid w:val="007B6E3E"/>
    <w:rsid w:val="007C2049"/>
    <w:rsid w:val="007C209A"/>
    <w:rsid w:val="007C2C3A"/>
    <w:rsid w:val="007C32E0"/>
    <w:rsid w:val="007C59D5"/>
    <w:rsid w:val="007C6F35"/>
    <w:rsid w:val="007C7084"/>
    <w:rsid w:val="007C775B"/>
    <w:rsid w:val="007D10C8"/>
    <w:rsid w:val="007D10CA"/>
    <w:rsid w:val="007D2C2E"/>
    <w:rsid w:val="007D3092"/>
    <w:rsid w:val="007D3982"/>
    <w:rsid w:val="007D4176"/>
    <w:rsid w:val="007D424E"/>
    <w:rsid w:val="007D7006"/>
    <w:rsid w:val="007D7FE8"/>
    <w:rsid w:val="007E1565"/>
    <w:rsid w:val="007E210B"/>
    <w:rsid w:val="007E26AC"/>
    <w:rsid w:val="007E2F84"/>
    <w:rsid w:val="007E3335"/>
    <w:rsid w:val="007E35C5"/>
    <w:rsid w:val="007E658F"/>
    <w:rsid w:val="007E6BDB"/>
    <w:rsid w:val="007E6CC4"/>
    <w:rsid w:val="007E6CE3"/>
    <w:rsid w:val="007E74F2"/>
    <w:rsid w:val="007F0428"/>
    <w:rsid w:val="007F093A"/>
    <w:rsid w:val="007F0CCE"/>
    <w:rsid w:val="007F1C73"/>
    <w:rsid w:val="007F267C"/>
    <w:rsid w:val="007F2858"/>
    <w:rsid w:val="007F2977"/>
    <w:rsid w:val="007F29DD"/>
    <w:rsid w:val="007F362E"/>
    <w:rsid w:val="007F3749"/>
    <w:rsid w:val="007F40C4"/>
    <w:rsid w:val="007F495C"/>
    <w:rsid w:val="007F5309"/>
    <w:rsid w:val="007F662A"/>
    <w:rsid w:val="007F7F43"/>
    <w:rsid w:val="00800B20"/>
    <w:rsid w:val="00800D0D"/>
    <w:rsid w:val="00801462"/>
    <w:rsid w:val="00802ABD"/>
    <w:rsid w:val="00803316"/>
    <w:rsid w:val="00803A64"/>
    <w:rsid w:val="00805A72"/>
    <w:rsid w:val="008078AA"/>
    <w:rsid w:val="0081069B"/>
    <w:rsid w:val="008125A8"/>
    <w:rsid w:val="008159A0"/>
    <w:rsid w:val="00815FEE"/>
    <w:rsid w:val="00816CD4"/>
    <w:rsid w:val="00820040"/>
    <w:rsid w:val="0082009C"/>
    <w:rsid w:val="00820E87"/>
    <w:rsid w:val="00821C0D"/>
    <w:rsid w:val="00823EE3"/>
    <w:rsid w:val="00825C2B"/>
    <w:rsid w:val="00825C92"/>
    <w:rsid w:val="00826C36"/>
    <w:rsid w:val="00826E75"/>
    <w:rsid w:val="00827B2F"/>
    <w:rsid w:val="0083089B"/>
    <w:rsid w:val="00831874"/>
    <w:rsid w:val="00831AED"/>
    <w:rsid w:val="00831B87"/>
    <w:rsid w:val="00831C2F"/>
    <w:rsid w:val="00832A06"/>
    <w:rsid w:val="00832ED6"/>
    <w:rsid w:val="00832F7B"/>
    <w:rsid w:val="008341B2"/>
    <w:rsid w:val="0083441D"/>
    <w:rsid w:val="00840613"/>
    <w:rsid w:val="00840D25"/>
    <w:rsid w:val="008415B3"/>
    <w:rsid w:val="00841940"/>
    <w:rsid w:val="008433E2"/>
    <w:rsid w:val="00844506"/>
    <w:rsid w:val="00845655"/>
    <w:rsid w:val="00845CA1"/>
    <w:rsid w:val="0084652F"/>
    <w:rsid w:val="00847592"/>
    <w:rsid w:val="00852FF8"/>
    <w:rsid w:val="008537A9"/>
    <w:rsid w:val="0085400D"/>
    <w:rsid w:val="00854187"/>
    <w:rsid w:val="00854A14"/>
    <w:rsid w:val="00857D61"/>
    <w:rsid w:val="00861CAC"/>
    <w:rsid w:val="00862015"/>
    <w:rsid w:val="00862283"/>
    <w:rsid w:val="00862E7C"/>
    <w:rsid w:val="00863D0F"/>
    <w:rsid w:val="00863E66"/>
    <w:rsid w:val="00865883"/>
    <w:rsid w:val="008665F4"/>
    <w:rsid w:val="00870F71"/>
    <w:rsid w:val="008723E2"/>
    <w:rsid w:val="0087242B"/>
    <w:rsid w:val="008725AA"/>
    <w:rsid w:val="00872C9E"/>
    <w:rsid w:val="00872CAA"/>
    <w:rsid w:val="00872D99"/>
    <w:rsid w:val="00873D35"/>
    <w:rsid w:val="00875345"/>
    <w:rsid w:val="00875941"/>
    <w:rsid w:val="00875F19"/>
    <w:rsid w:val="0087626B"/>
    <w:rsid w:val="0087626E"/>
    <w:rsid w:val="00876494"/>
    <w:rsid w:val="00876BB4"/>
    <w:rsid w:val="00876D9D"/>
    <w:rsid w:val="00876DDD"/>
    <w:rsid w:val="008803EE"/>
    <w:rsid w:val="00880B7B"/>
    <w:rsid w:val="00881E97"/>
    <w:rsid w:val="008831B4"/>
    <w:rsid w:val="00883A9F"/>
    <w:rsid w:val="008847A0"/>
    <w:rsid w:val="00884A79"/>
    <w:rsid w:val="00884AA5"/>
    <w:rsid w:val="00884AC2"/>
    <w:rsid w:val="008850AB"/>
    <w:rsid w:val="0088566F"/>
    <w:rsid w:val="00885E7A"/>
    <w:rsid w:val="00887B06"/>
    <w:rsid w:val="00887E81"/>
    <w:rsid w:val="00887F56"/>
    <w:rsid w:val="00887FB0"/>
    <w:rsid w:val="008905A1"/>
    <w:rsid w:val="0089098A"/>
    <w:rsid w:val="00890C26"/>
    <w:rsid w:val="00891FB8"/>
    <w:rsid w:val="008929C4"/>
    <w:rsid w:val="00893591"/>
    <w:rsid w:val="008951E7"/>
    <w:rsid w:val="00897992"/>
    <w:rsid w:val="00897FC2"/>
    <w:rsid w:val="008A00BC"/>
    <w:rsid w:val="008A0A10"/>
    <w:rsid w:val="008A0A59"/>
    <w:rsid w:val="008A2554"/>
    <w:rsid w:val="008A5114"/>
    <w:rsid w:val="008A5342"/>
    <w:rsid w:val="008A5D3E"/>
    <w:rsid w:val="008A6D6C"/>
    <w:rsid w:val="008A70DD"/>
    <w:rsid w:val="008B08E3"/>
    <w:rsid w:val="008B0D16"/>
    <w:rsid w:val="008B200C"/>
    <w:rsid w:val="008B29AB"/>
    <w:rsid w:val="008B3D4D"/>
    <w:rsid w:val="008B49C2"/>
    <w:rsid w:val="008B53AD"/>
    <w:rsid w:val="008B5DEF"/>
    <w:rsid w:val="008C0270"/>
    <w:rsid w:val="008C2102"/>
    <w:rsid w:val="008C245B"/>
    <w:rsid w:val="008C2D58"/>
    <w:rsid w:val="008C3155"/>
    <w:rsid w:val="008C3CCB"/>
    <w:rsid w:val="008C4727"/>
    <w:rsid w:val="008C4B18"/>
    <w:rsid w:val="008C5A9E"/>
    <w:rsid w:val="008C7DAF"/>
    <w:rsid w:val="008D019C"/>
    <w:rsid w:val="008D0B74"/>
    <w:rsid w:val="008D129C"/>
    <w:rsid w:val="008D1E86"/>
    <w:rsid w:val="008D3DFD"/>
    <w:rsid w:val="008D3F43"/>
    <w:rsid w:val="008D5223"/>
    <w:rsid w:val="008D6F46"/>
    <w:rsid w:val="008E0145"/>
    <w:rsid w:val="008E0503"/>
    <w:rsid w:val="008E05E3"/>
    <w:rsid w:val="008E08D2"/>
    <w:rsid w:val="008E0DF5"/>
    <w:rsid w:val="008E380B"/>
    <w:rsid w:val="008E4D59"/>
    <w:rsid w:val="008E7179"/>
    <w:rsid w:val="008F11C4"/>
    <w:rsid w:val="008F1600"/>
    <w:rsid w:val="008F49A3"/>
    <w:rsid w:val="008F64C6"/>
    <w:rsid w:val="008F6DE6"/>
    <w:rsid w:val="008F7502"/>
    <w:rsid w:val="008F7C9C"/>
    <w:rsid w:val="00902542"/>
    <w:rsid w:val="00902B59"/>
    <w:rsid w:val="00902B68"/>
    <w:rsid w:val="009038DB"/>
    <w:rsid w:val="00903DC9"/>
    <w:rsid w:val="00903F69"/>
    <w:rsid w:val="0090408C"/>
    <w:rsid w:val="0090675A"/>
    <w:rsid w:val="00906FFF"/>
    <w:rsid w:val="009071C5"/>
    <w:rsid w:val="0090797A"/>
    <w:rsid w:val="00910BD5"/>
    <w:rsid w:val="00910C08"/>
    <w:rsid w:val="00911809"/>
    <w:rsid w:val="009128A5"/>
    <w:rsid w:val="00912BDA"/>
    <w:rsid w:val="00912E73"/>
    <w:rsid w:val="00913F2B"/>
    <w:rsid w:val="009149D8"/>
    <w:rsid w:val="009203D0"/>
    <w:rsid w:val="00920F7D"/>
    <w:rsid w:val="00922366"/>
    <w:rsid w:val="00922570"/>
    <w:rsid w:val="00923A66"/>
    <w:rsid w:val="009243B9"/>
    <w:rsid w:val="00924DA1"/>
    <w:rsid w:val="009264B4"/>
    <w:rsid w:val="00926B41"/>
    <w:rsid w:val="00926C0C"/>
    <w:rsid w:val="0093073F"/>
    <w:rsid w:val="0093163E"/>
    <w:rsid w:val="00933C64"/>
    <w:rsid w:val="00934C75"/>
    <w:rsid w:val="009351D0"/>
    <w:rsid w:val="00935618"/>
    <w:rsid w:val="00935874"/>
    <w:rsid w:val="009362BB"/>
    <w:rsid w:val="00936ED1"/>
    <w:rsid w:val="0093722F"/>
    <w:rsid w:val="00937710"/>
    <w:rsid w:val="00940F4C"/>
    <w:rsid w:val="0094136B"/>
    <w:rsid w:val="00944850"/>
    <w:rsid w:val="0094579B"/>
    <w:rsid w:val="00946943"/>
    <w:rsid w:val="00946BC6"/>
    <w:rsid w:val="009474F9"/>
    <w:rsid w:val="00947C31"/>
    <w:rsid w:val="00951197"/>
    <w:rsid w:val="00951A5E"/>
    <w:rsid w:val="00952556"/>
    <w:rsid w:val="009526A2"/>
    <w:rsid w:val="00952BB7"/>
    <w:rsid w:val="00953E25"/>
    <w:rsid w:val="00954020"/>
    <w:rsid w:val="00955602"/>
    <w:rsid w:val="0095619F"/>
    <w:rsid w:val="00956543"/>
    <w:rsid w:val="00956C0F"/>
    <w:rsid w:val="00956D98"/>
    <w:rsid w:val="00962C53"/>
    <w:rsid w:val="00963AED"/>
    <w:rsid w:val="009643B9"/>
    <w:rsid w:val="0096542D"/>
    <w:rsid w:val="00965FE5"/>
    <w:rsid w:val="00966B87"/>
    <w:rsid w:val="00966F20"/>
    <w:rsid w:val="00967F8A"/>
    <w:rsid w:val="00967FCC"/>
    <w:rsid w:val="00970C3C"/>
    <w:rsid w:val="009714CE"/>
    <w:rsid w:val="00972AA7"/>
    <w:rsid w:val="00972D3F"/>
    <w:rsid w:val="00974916"/>
    <w:rsid w:val="0097531D"/>
    <w:rsid w:val="00977223"/>
    <w:rsid w:val="009817DB"/>
    <w:rsid w:val="00981878"/>
    <w:rsid w:val="0098187B"/>
    <w:rsid w:val="00982478"/>
    <w:rsid w:val="00983933"/>
    <w:rsid w:val="00983FE0"/>
    <w:rsid w:val="0098447D"/>
    <w:rsid w:val="00986641"/>
    <w:rsid w:val="00986F5F"/>
    <w:rsid w:val="0098768E"/>
    <w:rsid w:val="0099215D"/>
    <w:rsid w:val="00992914"/>
    <w:rsid w:val="009934C3"/>
    <w:rsid w:val="009937BA"/>
    <w:rsid w:val="009943A4"/>
    <w:rsid w:val="009946F4"/>
    <w:rsid w:val="0099476D"/>
    <w:rsid w:val="00995357"/>
    <w:rsid w:val="009967C1"/>
    <w:rsid w:val="00996F15"/>
    <w:rsid w:val="00997601"/>
    <w:rsid w:val="00997CD9"/>
    <w:rsid w:val="009A22AA"/>
    <w:rsid w:val="009A24AD"/>
    <w:rsid w:val="009A2EDF"/>
    <w:rsid w:val="009A3086"/>
    <w:rsid w:val="009A4366"/>
    <w:rsid w:val="009A4770"/>
    <w:rsid w:val="009A57F8"/>
    <w:rsid w:val="009A5A4A"/>
    <w:rsid w:val="009A5E26"/>
    <w:rsid w:val="009A685B"/>
    <w:rsid w:val="009A6D97"/>
    <w:rsid w:val="009B1E9D"/>
    <w:rsid w:val="009B30BF"/>
    <w:rsid w:val="009B407E"/>
    <w:rsid w:val="009B49A2"/>
    <w:rsid w:val="009B6702"/>
    <w:rsid w:val="009B7997"/>
    <w:rsid w:val="009C1AA3"/>
    <w:rsid w:val="009C2EFE"/>
    <w:rsid w:val="009C33FD"/>
    <w:rsid w:val="009C369D"/>
    <w:rsid w:val="009C3CDA"/>
    <w:rsid w:val="009C3DDB"/>
    <w:rsid w:val="009C5B60"/>
    <w:rsid w:val="009C6892"/>
    <w:rsid w:val="009C7490"/>
    <w:rsid w:val="009D008F"/>
    <w:rsid w:val="009D14F2"/>
    <w:rsid w:val="009D1F66"/>
    <w:rsid w:val="009D2941"/>
    <w:rsid w:val="009D41F9"/>
    <w:rsid w:val="009D4A2E"/>
    <w:rsid w:val="009D53AC"/>
    <w:rsid w:val="009D56D0"/>
    <w:rsid w:val="009D5F5B"/>
    <w:rsid w:val="009D6E84"/>
    <w:rsid w:val="009D7802"/>
    <w:rsid w:val="009D7B2E"/>
    <w:rsid w:val="009E19DE"/>
    <w:rsid w:val="009E1AA9"/>
    <w:rsid w:val="009E438E"/>
    <w:rsid w:val="009E5DA3"/>
    <w:rsid w:val="009E627F"/>
    <w:rsid w:val="009E6D3C"/>
    <w:rsid w:val="009E7F97"/>
    <w:rsid w:val="009F07FE"/>
    <w:rsid w:val="009F1B0F"/>
    <w:rsid w:val="009F1D22"/>
    <w:rsid w:val="009F2763"/>
    <w:rsid w:val="009F5113"/>
    <w:rsid w:val="009F53EE"/>
    <w:rsid w:val="009F5BB8"/>
    <w:rsid w:val="009F782B"/>
    <w:rsid w:val="009F79BB"/>
    <w:rsid w:val="00A019D9"/>
    <w:rsid w:val="00A01ACE"/>
    <w:rsid w:val="00A0630D"/>
    <w:rsid w:val="00A078CF"/>
    <w:rsid w:val="00A10257"/>
    <w:rsid w:val="00A104AE"/>
    <w:rsid w:val="00A10528"/>
    <w:rsid w:val="00A12623"/>
    <w:rsid w:val="00A12B09"/>
    <w:rsid w:val="00A135B6"/>
    <w:rsid w:val="00A13F41"/>
    <w:rsid w:val="00A14E82"/>
    <w:rsid w:val="00A16745"/>
    <w:rsid w:val="00A16925"/>
    <w:rsid w:val="00A179FF"/>
    <w:rsid w:val="00A22976"/>
    <w:rsid w:val="00A237D7"/>
    <w:rsid w:val="00A23C34"/>
    <w:rsid w:val="00A23D80"/>
    <w:rsid w:val="00A24010"/>
    <w:rsid w:val="00A2542A"/>
    <w:rsid w:val="00A257F9"/>
    <w:rsid w:val="00A258F5"/>
    <w:rsid w:val="00A25D56"/>
    <w:rsid w:val="00A26DD0"/>
    <w:rsid w:val="00A3032F"/>
    <w:rsid w:val="00A31510"/>
    <w:rsid w:val="00A3152D"/>
    <w:rsid w:val="00A31818"/>
    <w:rsid w:val="00A31F5F"/>
    <w:rsid w:val="00A334E5"/>
    <w:rsid w:val="00A33DA0"/>
    <w:rsid w:val="00A3534B"/>
    <w:rsid w:val="00A37293"/>
    <w:rsid w:val="00A3732E"/>
    <w:rsid w:val="00A37AB7"/>
    <w:rsid w:val="00A37C80"/>
    <w:rsid w:val="00A40680"/>
    <w:rsid w:val="00A4088C"/>
    <w:rsid w:val="00A41A7F"/>
    <w:rsid w:val="00A41E98"/>
    <w:rsid w:val="00A47448"/>
    <w:rsid w:val="00A5062B"/>
    <w:rsid w:val="00A51C50"/>
    <w:rsid w:val="00A51FCE"/>
    <w:rsid w:val="00A5222C"/>
    <w:rsid w:val="00A524EE"/>
    <w:rsid w:val="00A5582F"/>
    <w:rsid w:val="00A560D5"/>
    <w:rsid w:val="00A5640B"/>
    <w:rsid w:val="00A57F3A"/>
    <w:rsid w:val="00A614D2"/>
    <w:rsid w:val="00A61FE5"/>
    <w:rsid w:val="00A62130"/>
    <w:rsid w:val="00A62AF3"/>
    <w:rsid w:val="00A633D5"/>
    <w:rsid w:val="00A663A7"/>
    <w:rsid w:val="00A667AB"/>
    <w:rsid w:val="00A67379"/>
    <w:rsid w:val="00A6798D"/>
    <w:rsid w:val="00A71546"/>
    <w:rsid w:val="00A71ACA"/>
    <w:rsid w:val="00A71ED6"/>
    <w:rsid w:val="00A73CF0"/>
    <w:rsid w:val="00A74FD8"/>
    <w:rsid w:val="00A752AD"/>
    <w:rsid w:val="00A75A51"/>
    <w:rsid w:val="00A75ADB"/>
    <w:rsid w:val="00A7737E"/>
    <w:rsid w:val="00A77496"/>
    <w:rsid w:val="00A777F7"/>
    <w:rsid w:val="00A807E8"/>
    <w:rsid w:val="00A8114E"/>
    <w:rsid w:val="00A830D3"/>
    <w:rsid w:val="00A830ED"/>
    <w:rsid w:val="00A84B8B"/>
    <w:rsid w:val="00A850F2"/>
    <w:rsid w:val="00A852DB"/>
    <w:rsid w:val="00A853F2"/>
    <w:rsid w:val="00A8713F"/>
    <w:rsid w:val="00A8732B"/>
    <w:rsid w:val="00A87516"/>
    <w:rsid w:val="00A91B98"/>
    <w:rsid w:val="00A92D0F"/>
    <w:rsid w:val="00A92D8D"/>
    <w:rsid w:val="00A95D8C"/>
    <w:rsid w:val="00A96743"/>
    <w:rsid w:val="00A969FE"/>
    <w:rsid w:val="00A979F9"/>
    <w:rsid w:val="00A97DF4"/>
    <w:rsid w:val="00AA0301"/>
    <w:rsid w:val="00AA0541"/>
    <w:rsid w:val="00AA0CED"/>
    <w:rsid w:val="00AA0FA0"/>
    <w:rsid w:val="00AA262D"/>
    <w:rsid w:val="00AA5744"/>
    <w:rsid w:val="00AA6BBB"/>
    <w:rsid w:val="00AA7829"/>
    <w:rsid w:val="00AA7C57"/>
    <w:rsid w:val="00AB0FB1"/>
    <w:rsid w:val="00AB2BC7"/>
    <w:rsid w:val="00AB3C26"/>
    <w:rsid w:val="00AB5474"/>
    <w:rsid w:val="00AB61B9"/>
    <w:rsid w:val="00AC0A8B"/>
    <w:rsid w:val="00AC0BB3"/>
    <w:rsid w:val="00AC23F3"/>
    <w:rsid w:val="00AC3C11"/>
    <w:rsid w:val="00AC4016"/>
    <w:rsid w:val="00AC40BC"/>
    <w:rsid w:val="00AC42B9"/>
    <w:rsid w:val="00AC4856"/>
    <w:rsid w:val="00AC4EC6"/>
    <w:rsid w:val="00AC4F2C"/>
    <w:rsid w:val="00AC736C"/>
    <w:rsid w:val="00AC7966"/>
    <w:rsid w:val="00AC7EF0"/>
    <w:rsid w:val="00AD0EDA"/>
    <w:rsid w:val="00AD1051"/>
    <w:rsid w:val="00AD139A"/>
    <w:rsid w:val="00AD1AAF"/>
    <w:rsid w:val="00AD24ED"/>
    <w:rsid w:val="00AD2995"/>
    <w:rsid w:val="00AD409A"/>
    <w:rsid w:val="00AD5023"/>
    <w:rsid w:val="00AD589E"/>
    <w:rsid w:val="00AD59E4"/>
    <w:rsid w:val="00AD604E"/>
    <w:rsid w:val="00AE00E9"/>
    <w:rsid w:val="00AE074C"/>
    <w:rsid w:val="00AE229A"/>
    <w:rsid w:val="00AE285A"/>
    <w:rsid w:val="00AE428F"/>
    <w:rsid w:val="00AE46C5"/>
    <w:rsid w:val="00AE472F"/>
    <w:rsid w:val="00AE5A7E"/>
    <w:rsid w:val="00AE62CE"/>
    <w:rsid w:val="00AF03B0"/>
    <w:rsid w:val="00AF2543"/>
    <w:rsid w:val="00AF27E6"/>
    <w:rsid w:val="00AF2848"/>
    <w:rsid w:val="00AF33ED"/>
    <w:rsid w:val="00AF3A61"/>
    <w:rsid w:val="00AF3F53"/>
    <w:rsid w:val="00AF4829"/>
    <w:rsid w:val="00AF527D"/>
    <w:rsid w:val="00AF6E16"/>
    <w:rsid w:val="00B01366"/>
    <w:rsid w:val="00B01A01"/>
    <w:rsid w:val="00B01CF7"/>
    <w:rsid w:val="00B02B03"/>
    <w:rsid w:val="00B0629F"/>
    <w:rsid w:val="00B06C6A"/>
    <w:rsid w:val="00B07590"/>
    <w:rsid w:val="00B113AB"/>
    <w:rsid w:val="00B12C1E"/>
    <w:rsid w:val="00B13CDA"/>
    <w:rsid w:val="00B13D60"/>
    <w:rsid w:val="00B1703A"/>
    <w:rsid w:val="00B17D0B"/>
    <w:rsid w:val="00B17F67"/>
    <w:rsid w:val="00B20230"/>
    <w:rsid w:val="00B20A7C"/>
    <w:rsid w:val="00B21590"/>
    <w:rsid w:val="00B21909"/>
    <w:rsid w:val="00B21B64"/>
    <w:rsid w:val="00B22859"/>
    <w:rsid w:val="00B2384A"/>
    <w:rsid w:val="00B23FAF"/>
    <w:rsid w:val="00B24845"/>
    <w:rsid w:val="00B2571E"/>
    <w:rsid w:val="00B26186"/>
    <w:rsid w:val="00B277C8"/>
    <w:rsid w:val="00B30280"/>
    <w:rsid w:val="00B310AD"/>
    <w:rsid w:val="00B31135"/>
    <w:rsid w:val="00B31B1E"/>
    <w:rsid w:val="00B325C3"/>
    <w:rsid w:val="00B3270B"/>
    <w:rsid w:val="00B3368F"/>
    <w:rsid w:val="00B342A6"/>
    <w:rsid w:val="00B3761A"/>
    <w:rsid w:val="00B378D7"/>
    <w:rsid w:val="00B4085E"/>
    <w:rsid w:val="00B417D8"/>
    <w:rsid w:val="00B418B9"/>
    <w:rsid w:val="00B42014"/>
    <w:rsid w:val="00B43740"/>
    <w:rsid w:val="00B4437B"/>
    <w:rsid w:val="00B44F84"/>
    <w:rsid w:val="00B45058"/>
    <w:rsid w:val="00B45B7F"/>
    <w:rsid w:val="00B45D45"/>
    <w:rsid w:val="00B46172"/>
    <w:rsid w:val="00B47292"/>
    <w:rsid w:val="00B47613"/>
    <w:rsid w:val="00B47CCC"/>
    <w:rsid w:val="00B50276"/>
    <w:rsid w:val="00B510CB"/>
    <w:rsid w:val="00B514FD"/>
    <w:rsid w:val="00B51529"/>
    <w:rsid w:val="00B51F52"/>
    <w:rsid w:val="00B54AFE"/>
    <w:rsid w:val="00B57F81"/>
    <w:rsid w:val="00B615B3"/>
    <w:rsid w:val="00B622CD"/>
    <w:rsid w:val="00B631E6"/>
    <w:rsid w:val="00B633D1"/>
    <w:rsid w:val="00B63BE0"/>
    <w:rsid w:val="00B63D04"/>
    <w:rsid w:val="00B63DA3"/>
    <w:rsid w:val="00B63E11"/>
    <w:rsid w:val="00B64C50"/>
    <w:rsid w:val="00B64C74"/>
    <w:rsid w:val="00B653FA"/>
    <w:rsid w:val="00B676B9"/>
    <w:rsid w:val="00B67907"/>
    <w:rsid w:val="00B67D00"/>
    <w:rsid w:val="00B7068F"/>
    <w:rsid w:val="00B70B58"/>
    <w:rsid w:val="00B71D32"/>
    <w:rsid w:val="00B7233F"/>
    <w:rsid w:val="00B72482"/>
    <w:rsid w:val="00B7352A"/>
    <w:rsid w:val="00B73683"/>
    <w:rsid w:val="00B74BFD"/>
    <w:rsid w:val="00B74FBF"/>
    <w:rsid w:val="00B75E09"/>
    <w:rsid w:val="00B75F5A"/>
    <w:rsid w:val="00B765DB"/>
    <w:rsid w:val="00B7742D"/>
    <w:rsid w:val="00B81BCB"/>
    <w:rsid w:val="00B82B46"/>
    <w:rsid w:val="00B83430"/>
    <w:rsid w:val="00B83DED"/>
    <w:rsid w:val="00B84905"/>
    <w:rsid w:val="00B867C6"/>
    <w:rsid w:val="00B87CFC"/>
    <w:rsid w:val="00B9019E"/>
    <w:rsid w:val="00B91333"/>
    <w:rsid w:val="00B94BF9"/>
    <w:rsid w:val="00B95A9F"/>
    <w:rsid w:val="00B97BFC"/>
    <w:rsid w:val="00BA1291"/>
    <w:rsid w:val="00BA16B5"/>
    <w:rsid w:val="00BA1D2D"/>
    <w:rsid w:val="00BA3101"/>
    <w:rsid w:val="00BA3426"/>
    <w:rsid w:val="00BA3CC9"/>
    <w:rsid w:val="00BA588E"/>
    <w:rsid w:val="00BA75A8"/>
    <w:rsid w:val="00BB043A"/>
    <w:rsid w:val="00BB13A3"/>
    <w:rsid w:val="00BB2611"/>
    <w:rsid w:val="00BB2C2F"/>
    <w:rsid w:val="00BB3409"/>
    <w:rsid w:val="00BB3D3D"/>
    <w:rsid w:val="00BB520B"/>
    <w:rsid w:val="00BB57F4"/>
    <w:rsid w:val="00BB7B19"/>
    <w:rsid w:val="00BC03EB"/>
    <w:rsid w:val="00BC075F"/>
    <w:rsid w:val="00BC0EF7"/>
    <w:rsid w:val="00BC4AF1"/>
    <w:rsid w:val="00BC4EF0"/>
    <w:rsid w:val="00BC641E"/>
    <w:rsid w:val="00BC7790"/>
    <w:rsid w:val="00BD0552"/>
    <w:rsid w:val="00BD24B4"/>
    <w:rsid w:val="00BD3409"/>
    <w:rsid w:val="00BD35B0"/>
    <w:rsid w:val="00BD4261"/>
    <w:rsid w:val="00BD441D"/>
    <w:rsid w:val="00BD5F81"/>
    <w:rsid w:val="00BD6794"/>
    <w:rsid w:val="00BD6E15"/>
    <w:rsid w:val="00BD6FF1"/>
    <w:rsid w:val="00BE1831"/>
    <w:rsid w:val="00BE3472"/>
    <w:rsid w:val="00BE52F6"/>
    <w:rsid w:val="00BE6A9B"/>
    <w:rsid w:val="00BE73E4"/>
    <w:rsid w:val="00BF3864"/>
    <w:rsid w:val="00BF3DF1"/>
    <w:rsid w:val="00BF47E1"/>
    <w:rsid w:val="00BF7F56"/>
    <w:rsid w:val="00C006F0"/>
    <w:rsid w:val="00C0084A"/>
    <w:rsid w:val="00C00E4F"/>
    <w:rsid w:val="00C00FE7"/>
    <w:rsid w:val="00C018B3"/>
    <w:rsid w:val="00C01E99"/>
    <w:rsid w:val="00C025C2"/>
    <w:rsid w:val="00C02ED5"/>
    <w:rsid w:val="00C03D29"/>
    <w:rsid w:val="00C04A1A"/>
    <w:rsid w:val="00C05425"/>
    <w:rsid w:val="00C05479"/>
    <w:rsid w:val="00C05C62"/>
    <w:rsid w:val="00C074A3"/>
    <w:rsid w:val="00C078F7"/>
    <w:rsid w:val="00C100C1"/>
    <w:rsid w:val="00C10F75"/>
    <w:rsid w:val="00C113AE"/>
    <w:rsid w:val="00C12556"/>
    <w:rsid w:val="00C136C6"/>
    <w:rsid w:val="00C13AD6"/>
    <w:rsid w:val="00C148FC"/>
    <w:rsid w:val="00C15167"/>
    <w:rsid w:val="00C178E1"/>
    <w:rsid w:val="00C179B3"/>
    <w:rsid w:val="00C2020E"/>
    <w:rsid w:val="00C20937"/>
    <w:rsid w:val="00C20F39"/>
    <w:rsid w:val="00C212BE"/>
    <w:rsid w:val="00C22D7C"/>
    <w:rsid w:val="00C23618"/>
    <w:rsid w:val="00C24A8E"/>
    <w:rsid w:val="00C24F30"/>
    <w:rsid w:val="00C25150"/>
    <w:rsid w:val="00C25C58"/>
    <w:rsid w:val="00C27ACD"/>
    <w:rsid w:val="00C30F6B"/>
    <w:rsid w:val="00C32E5F"/>
    <w:rsid w:val="00C33913"/>
    <w:rsid w:val="00C33F32"/>
    <w:rsid w:val="00C34459"/>
    <w:rsid w:val="00C357B8"/>
    <w:rsid w:val="00C35CA0"/>
    <w:rsid w:val="00C36403"/>
    <w:rsid w:val="00C368CD"/>
    <w:rsid w:val="00C423A8"/>
    <w:rsid w:val="00C45212"/>
    <w:rsid w:val="00C45C61"/>
    <w:rsid w:val="00C45F15"/>
    <w:rsid w:val="00C46B0A"/>
    <w:rsid w:val="00C46F7E"/>
    <w:rsid w:val="00C47FD2"/>
    <w:rsid w:val="00C516B8"/>
    <w:rsid w:val="00C52DF4"/>
    <w:rsid w:val="00C53480"/>
    <w:rsid w:val="00C535D0"/>
    <w:rsid w:val="00C543A7"/>
    <w:rsid w:val="00C547C9"/>
    <w:rsid w:val="00C5579C"/>
    <w:rsid w:val="00C5614A"/>
    <w:rsid w:val="00C570DC"/>
    <w:rsid w:val="00C57B57"/>
    <w:rsid w:val="00C57BA8"/>
    <w:rsid w:val="00C57E9A"/>
    <w:rsid w:val="00C60A7F"/>
    <w:rsid w:val="00C6232A"/>
    <w:rsid w:val="00C62C51"/>
    <w:rsid w:val="00C6659F"/>
    <w:rsid w:val="00C6758A"/>
    <w:rsid w:val="00C6766A"/>
    <w:rsid w:val="00C72350"/>
    <w:rsid w:val="00C72EC7"/>
    <w:rsid w:val="00C732F7"/>
    <w:rsid w:val="00C74499"/>
    <w:rsid w:val="00C74722"/>
    <w:rsid w:val="00C74DE7"/>
    <w:rsid w:val="00C757DB"/>
    <w:rsid w:val="00C76998"/>
    <w:rsid w:val="00C777E2"/>
    <w:rsid w:val="00C77DB0"/>
    <w:rsid w:val="00C812A0"/>
    <w:rsid w:val="00C81A5E"/>
    <w:rsid w:val="00C845DA"/>
    <w:rsid w:val="00C84FD7"/>
    <w:rsid w:val="00C8609E"/>
    <w:rsid w:val="00C861EC"/>
    <w:rsid w:val="00C91503"/>
    <w:rsid w:val="00C93403"/>
    <w:rsid w:val="00C93A78"/>
    <w:rsid w:val="00C9418D"/>
    <w:rsid w:val="00C96406"/>
    <w:rsid w:val="00C97140"/>
    <w:rsid w:val="00C9726B"/>
    <w:rsid w:val="00C972D2"/>
    <w:rsid w:val="00C97EAE"/>
    <w:rsid w:val="00CA0BF0"/>
    <w:rsid w:val="00CA0D07"/>
    <w:rsid w:val="00CA12AD"/>
    <w:rsid w:val="00CA2EF2"/>
    <w:rsid w:val="00CA3122"/>
    <w:rsid w:val="00CA42CD"/>
    <w:rsid w:val="00CA5025"/>
    <w:rsid w:val="00CA648A"/>
    <w:rsid w:val="00CA758F"/>
    <w:rsid w:val="00CB3021"/>
    <w:rsid w:val="00CB59B9"/>
    <w:rsid w:val="00CB5E98"/>
    <w:rsid w:val="00CB6546"/>
    <w:rsid w:val="00CB7184"/>
    <w:rsid w:val="00CB761C"/>
    <w:rsid w:val="00CC018A"/>
    <w:rsid w:val="00CC0B81"/>
    <w:rsid w:val="00CC0CB7"/>
    <w:rsid w:val="00CC1DF0"/>
    <w:rsid w:val="00CC4378"/>
    <w:rsid w:val="00CC473B"/>
    <w:rsid w:val="00CC62C5"/>
    <w:rsid w:val="00CC67FE"/>
    <w:rsid w:val="00CC76C3"/>
    <w:rsid w:val="00CD0738"/>
    <w:rsid w:val="00CD1603"/>
    <w:rsid w:val="00CD2319"/>
    <w:rsid w:val="00CD2822"/>
    <w:rsid w:val="00CD2B90"/>
    <w:rsid w:val="00CD3206"/>
    <w:rsid w:val="00CD32D9"/>
    <w:rsid w:val="00CD3669"/>
    <w:rsid w:val="00CD4058"/>
    <w:rsid w:val="00CD41AD"/>
    <w:rsid w:val="00CD4206"/>
    <w:rsid w:val="00CD4227"/>
    <w:rsid w:val="00CD4A90"/>
    <w:rsid w:val="00CD534A"/>
    <w:rsid w:val="00CD5A66"/>
    <w:rsid w:val="00CD60B3"/>
    <w:rsid w:val="00CD669B"/>
    <w:rsid w:val="00CD6B5E"/>
    <w:rsid w:val="00CE0004"/>
    <w:rsid w:val="00CE0C35"/>
    <w:rsid w:val="00CE0EE5"/>
    <w:rsid w:val="00CE1A68"/>
    <w:rsid w:val="00CE21DA"/>
    <w:rsid w:val="00CE4525"/>
    <w:rsid w:val="00CE474A"/>
    <w:rsid w:val="00CE4C79"/>
    <w:rsid w:val="00CE6EA4"/>
    <w:rsid w:val="00CE7F09"/>
    <w:rsid w:val="00CF1810"/>
    <w:rsid w:val="00CF29C9"/>
    <w:rsid w:val="00CF2AE9"/>
    <w:rsid w:val="00CF2C60"/>
    <w:rsid w:val="00CF364F"/>
    <w:rsid w:val="00CF4DE7"/>
    <w:rsid w:val="00CF4E2E"/>
    <w:rsid w:val="00CF576F"/>
    <w:rsid w:val="00CF6412"/>
    <w:rsid w:val="00D00127"/>
    <w:rsid w:val="00D034E6"/>
    <w:rsid w:val="00D06487"/>
    <w:rsid w:val="00D0649A"/>
    <w:rsid w:val="00D0733B"/>
    <w:rsid w:val="00D074C8"/>
    <w:rsid w:val="00D074DE"/>
    <w:rsid w:val="00D078F7"/>
    <w:rsid w:val="00D12227"/>
    <w:rsid w:val="00D1265E"/>
    <w:rsid w:val="00D127F4"/>
    <w:rsid w:val="00D13198"/>
    <w:rsid w:val="00D1387A"/>
    <w:rsid w:val="00D14276"/>
    <w:rsid w:val="00D14D30"/>
    <w:rsid w:val="00D16C67"/>
    <w:rsid w:val="00D177EA"/>
    <w:rsid w:val="00D17D96"/>
    <w:rsid w:val="00D21B8A"/>
    <w:rsid w:val="00D21C0B"/>
    <w:rsid w:val="00D23A1B"/>
    <w:rsid w:val="00D250B0"/>
    <w:rsid w:val="00D25358"/>
    <w:rsid w:val="00D26788"/>
    <w:rsid w:val="00D26A5C"/>
    <w:rsid w:val="00D26D89"/>
    <w:rsid w:val="00D30277"/>
    <w:rsid w:val="00D30FA5"/>
    <w:rsid w:val="00D31E00"/>
    <w:rsid w:val="00D32528"/>
    <w:rsid w:val="00D326F2"/>
    <w:rsid w:val="00D3736C"/>
    <w:rsid w:val="00D40F6C"/>
    <w:rsid w:val="00D41863"/>
    <w:rsid w:val="00D4253C"/>
    <w:rsid w:val="00D44DF5"/>
    <w:rsid w:val="00D45B8E"/>
    <w:rsid w:val="00D4723A"/>
    <w:rsid w:val="00D479CD"/>
    <w:rsid w:val="00D47D60"/>
    <w:rsid w:val="00D50B72"/>
    <w:rsid w:val="00D51E83"/>
    <w:rsid w:val="00D5200E"/>
    <w:rsid w:val="00D54F55"/>
    <w:rsid w:val="00D55E42"/>
    <w:rsid w:val="00D561CA"/>
    <w:rsid w:val="00D56D5B"/>
    <w:rsid w:val="00D60394"/>
    <w:rsid w:val="00D6299D"/>
    <w:rsid w:val="00D63129"/>
    <w:rsid w:val="00D631B2"/>
    <w:rsid w:val="00D63593"/>
    <w:rsid w:val="00D63ADA"/>
    <w:rsid w:val="00D63AE6"/>
    <w:rsid w:val="00D63D46"/>
    <w:rsid w:val="00D63EEA"/>
    <w:rsid w:val="00D64381"/>
    <w:rsid w:val="00D64413"/>
    <w:rsid w:val="00D6476E"/>
    <w:rsid w:val="00D6564E"/>
    <w:rsid w:val="00D703E6"/>
    <w:rsid w:val="00D708FC"/>
    <w:rsid w:val="00D7097A"/>
    <w:rsid w:val="00D70D8D"/>
    <w:rsid w:val="00D7101D"/>
    <w:rsid w:val="00D72449"/>
    <w:rsid w:val="00D742FE"/>
    <w:rsid w:val="00D75886"/>
    <w:rsid w:val="00D76095"/>
    <w:rsid w:val="00D76F4F"/>
    <w:rsid w:val="00D81A97"/>
    <w:rsid w:val="00D8212F"/>
    <w:rsid w:val="00D82463"/>
    <w:rsid w:val="00D85C60"/>
    <w:rsid w:val="00D86A9D"/>
    <w:rsid w:val="00D876E1"/>
    <w:rsid w:val="00D87DBF"/>
    <w:rsid w:val="00D9173D"/>
    <w:rsid w:val="00D9244F"/>
    <w:rsid w:val="00D92AE4"/>
    <w:rsid w:val="00D92C91"/>
    <w:rsid w:val="00D94129"/>
    <w:rsid w:val="00D94610"/>
    <w:rsid w:val="00D94AE6"/>
    <w:rsid w:val="00D9567A"/>
    <w:rsid w:val="00D95882"/>
    <w:rsid w:val="00D95C2D"/>
    <w:rsid w:val="00D95D49"/>
    <w:rsid w:val="00D96651"/>
    <w:rsid w:val="00D96D56"/>
    <w:rsid w:val="00DA23FE"/>
    <w:rsid w:val="00DA5E6F"/>
    <w:rsid w:val="00DA6354"/>
    <w:rsid w:val="00DA7AD9"/>
    <w:rsid w:val="00DB09CB"/>
    <w:rsid w:val="00DB0FA3"/>
    <w:rsid w:val="00DB1C2C"/>
    <w:rsid w:val="00DB1FF3"/>
    <w:rsid w:val="00DB268E"/>
    <w:rsid w:val="00DB327F"/>
    <w:rsid w:val="00DB4F90"/>
    <w:rsid w:val="00DB5399"/>
    <w:rsid w:val="00DB6137"/>
    <w:rsid w:val="00DB6CBC"/>
    <w:rsid w:val="00DB7186"/>
    <w:rsid w:val="00DC15E1"/>
    <w:rsid w:val="00DC1CC3"/>
    <w:rsid w:val="00DC2FAB"/>
    <w:rsid w:val="00DC51A7"/>
    <w:rsid w:val="00DC5428"/>
    <w:rsid w:val="00DC5C40"/>
    <w:rsid w:val="00DC6DEC"/>
    <w:rsid w:val="00DC6E08"/>
    <w:rsid w:val="00DC7351"/>
    <w:rsid w:val="00DD0A4E"/>
    <w:rsid w:val="00DD0B02"/>
    <w:rsid w:val="00DD0C0B"/>
    <w:rsid w:val="00DD1CA3"/>
    <w:rsid w:val="00DD2559"/>
    <w:rsid w:val="00DD38A9"/>
    <w:rsid w:val="00DD41A7"/>
    <w:rsid w:val="00DD44B0"/>
    <w:rsid w:val="00DD59AE"/>
    <w:rsid w:val="00DD6CB0"/>
    <w:rsid w:val="00DD7BA7"/>
    <w:rsid w:val="00DE0C09"/>
    <w:rsid w:val="00DE2FB3"/>
    <w:rsid w:val="00DE31BA"/>
    <w:rsid w:val="00DE3D58"/>
    <w:rsid w:val="00DE4133"/>
    <w:rsid w:val="00DE4D16"/>
    <w:rsid w:val="00DE604D"/>
    <w:rsid w:val="00DE730B"/>
    <w:rsid w:val="00DF1EBB"/>
    <w:rsid w:val="00DF2A72"/>
    <w:rsid w:val="00DF3759"/>
    <w:rsid w:val="00DF66CC"/>
    <w:rsid w:val="00DF75F0"/>
    <w:rsid w:val="00DF7B89"/>
    <w:rsid w:val="00DF7CD3"/>
    <w:rsid w:val="00E00C45"/>
    <w:rsid w:val="00E0519A"/>
    <w:rsid w:val="00E05244"/>
    <w:rsid w:val="00E069C0"/>
    <w:rsid w:val="00E07791"/>
    <w:rsid w:val="00E07BF8"/>
    <w:rsid w:val="00E10D2D"/>
    <w:rsid w:val="00E10D51"/>
    <w:rsid w:val="00E10FDA"/>
    <w:rsid w:val="00E11857"/>
    <w:rsid w:val="00E11F14"/>
    <w:rsid w:val="00E17FE6"/>
    <w:rsid w:val="00E20A28"/>
    <w:rsid w:val="00E21763"/>
    <w:rsid w:val="00E22126"/>
    <w:rsid w:val="00E22EB6"/>
    <w:rsid w:val="00E23E8C"/>
    <w:rsid w:val="00E24A7A"/>
    <w:rsid w:val="00E2602C"/>
    <w:rsid w:val="00E2669D"/>
    <w:rsid w:val="00E27A92"/>
    <w:rsid w:val="00E31B8C"/>
    <w:rsid w:val="00E32232"/>
    <w:rsid w:val="00E32254"/>
    <w:rsid w:val="00E3412A"/>
    <w:rsid w:val="00E34726"/>
    <w:rsid w:val="00E371B3"/>
    <w:rsid w:val="00E37D2B"/>
    <w:rsid w:val="00E37E00"/>
    <w:rsid w:val="00E41410"/>
    <w:rsid w:val="00E41B89"/>
    <w:rsid w:val="00E42733"/>
    <w:rsid w:val="00E427EA"/>
    <w:rsid w:val="00E43D64"/>
    <w:rsid w:val="00E440B8"/>
    <w:rsid w:val="00E44D3C"/>
    <w:rsid w:val="00E47C3D"/>
    <w:rsid w:val="00E51065"/>
    <w:rsid w:val="00E53728"/>
    <w:rsid w:val="00E5478E"/>
    <w:rsid w:val="00E55034"/>
    <w:rsid w:val="00E578BA"/>
    <w:rsid w:val="00E600E2"/>
    <w:rsid w:val="00E60556"/>
    <w:rsid w:val="00E60593"/>
    <w:rsid w:val="00E61612"/>
    <w:rsid w:val="00E61C27"/>
    <w:rsid w:val="00E62010"/>
    <w:rsid w:val="00E62650"/>
    <w:rsid w:val="00E62B56"/>
    <w:rsid w:val="00E6315B"/>
    <w:rsid w:val="00E631D2"/>
    <w:rsid w:val="00E632D8"/>
    <w:rsid w:val="00E65C7F"/>
    <w:rsid w:val="00E65DE5"/>
    <w:rsid w:val="00E66D6F"/>
    <w:rsid w:val="00E671A1"/>
    <w:rsid w:val="00E6771B"/>
    <w:rsid w:val="00E701D2"/>
    <w:rsid w:val="00E704AD"/>
    <w:rsid w:val="00E70C2D"/>
    <w:rsid w:val="00E72F86"/>
    <w:rsid w:val="00E73A1C"/>
    <w:rsid w:val="00E74B10"/>
    <w:rsid w:val="00E74D6A"/>
    <w:rsid w:val="00E74E91"/>
    <w:rsid w:val="00E7500C"/>
    <w:rsid w:val="00E7598E"/>
    <w:rsid w:val="00E76C62"/>
    <w:rsid w:val="00E77848"/>
    <w:rsid w:val="00E77B93"/>
    <w:rsid w:val="00E81462"/>
    <w:rsid w:val="00E818BA"/>
    <w:rsid w:val="00E81D2B"/>
    <w:rsid w:val="00E82182"/>
    <w:rsid w:val="00E82446"/>
    <w:rsid w:val="00E82A3C"/>
    <w:rsid w:val="00E8349A"/>
    <w:rsid w:val="00E83B3A"/>
    <w:rsid w:val="00E84EB3"/>
    <w:rsid w:val="00E863B1"/>
    <w:rsid w:val="00E87E24"/>
    <w:rsid w:val="00E902FC"/>
    <w:rsid w:val="00E91076"/>
    <w:rsid w:val="00E91F2A"/>
    <w:rsid w:val="00E92B07"/>
    <w:rsid w:val="00E956D8"/>
    <w:rsid w:val="00E96AFA"/>
    <w:rsid w:val="00E970A7"/>
    <w:rsid w:val="00EA20CE"/>
    <w:rsid w:val="00EA21BD"/>
    <w:rsid w:val="00EA2AC1"/>
    <w:rsid w:val="00EA3155"/>
    <w:rsid w:val="00EA3185"/>
    <w:rsid w:val="00EA32D7"/>
    <w:rsid w:val="00EA32FB"/>
    <w:rsid w:val="00EA3B81"/>
    <w:rsid w:val="00EA3B8B"/>
    <w:rsid w:val="00EA4246"/>
    <w:rsid w:val="00EA4EAC"/>
    <w:rsid w:val="00EA4FC5"/>
    <w:rsid w:val="00EA73B6"/>
    <w:rsid w:val="00EA7DC0"/>
    <w:rsid w:val="00EB1513"/>
    <w:rsid w:val="00EB27B1"/>
    <w:rsid w:val="00EB3F65"/>
    <w:rsid w:val="00EB4737"/>
    <w:rsid w:val="00EB4CAB"/>
    <w:rsid w:val="00EB5B10"/>
    <w:rsid w:val="00EB5DAE"/>
    <w:rsid w:val="00EC0F97"/>
    <w:rsid w:val="00EC2572"/>
    <w:rsid w:val="00EC2D21"/>
    <w:rsid w:val="00EC3442"/>
    <w:rsid w:val="00EC40C0"/>
    <w:rsid w:val="00EC46B1"/>
    <w:rsid w:val="00EC478F"/>
    <w:rsid w:val="00EC4DF3"/>
    <w:rsid w:val="00EC62C8"/>
    <w:rsid w:val="00EC66FE"/>
    <w:rsid w:val="00EC6C98"/>
    <w:rsid w:val="00EC7164"/>
    <w:rsid w:val="00EC7EFF"/>
    <w:rsid w:val="00ED1649"/>
    <w:rsid w:val="00ED2A8C"/>
    <w:rsid w:val="00ED306C"/>
    <w:rsid w:val="00ED6238"/>
    <w:rsid w:val="00ED69F2"/>
    <w:rsid w:val="00ED7640"/>
    <w:rsid w:val="00ED79C2"/>
    <w:rsid w:val="00EE325F"/>
    <w:rsid w:val="00EE39A8"/>
    <w:rsid w:val="00EE4EDF"/>
    <w:rsid w:val="00EE7538"/>
    <w:rsid w:val="00EE7AC9"/>
    <w:rsid w:val="00EF0127"/>
    <w:rsid w:val="00EF0344"/>
    <w:rsid w:val="00EF0CE4"/>
    <w:rsid w:val="00EF2536"/>
    <w:rsid w:val="00EF35C9"/>
    <w:rsid w:val="00EF3AE5"/>
    <w:rsid w:val="00EF485B"/>
    <w:rsid w:val="00EF4B03"/>
    <w:rsid w:val="00EF58BE"/>
    <w:rsid w:val="00EF7356"/>
    <w:rsid w:val="00EF7D6B"/>
    <w:rsid w:val="00F024D2"/>
    <w:rsid w:val="00F03F7D"/>
    <w:rsid w:val="00F0424C"/>
    <w:rsid w:val="00F05C02"/>
    <w:rsid w:val="00F1035D"/>
    <w:rsid w:val="00F10A66"/>
    <w:rsid w:val="00F11BCA"/>
    <w:rsid w:val="00F15245"/>
    <w:rsid w:val="00F15F45"/>
    <w:rsid w:val="00F21DE1"/>
    <w:rsid w:val="00F24184"/>
    <w:rsid w:val="00F24290"/>
    <w:rsid w:val="00F250AF"/>
    <w:rsid w:val="00F2659B"/>
    <w:rsid w:val="00F2684B"/>
    <w:rsid w:val="00F31D92"/>
    <w:rsid w:val="00F32713"/>
    <w:rsid w:val="00F3323E"/>
    <w:rsid w:val="00F360F9"/>
    <w:rsid w:val="00F368B4"/>
    <w:rsid w:val="00F36A65"/>
    <w:rsid w:val="00F378C9"/>
    <w:rsid w:val="00F37BBB"/>
    <w:rsid w:val="00F401E9"/>
    <w:rsid w:val="00F41267"/>
    <w:rsid w:val="00F414F8"/>
    <w:rsid w:val="00F4195F"/>
    <w:rsid w:val="00F427A0"/>
    <w:rsid w:val="00F42982"/>
    <w:rsid w:val="00F42DB9"/>
    <w:rsid w:val="00F4387E"/>
    <w:rsid w:val="00F4410C"/>
    <w:rsid w:val="00F44870"/>
    <w:rsid w:val="00F44BF8"/>
    <w:rsid w:val="00F44F4C"/>
    <w:rsid w:val="00F462D5"/>
    <w:rsid w:val="00F477AD"/>
    <w:rsid w:val="00F47A17"/>
    <w:rsid w:val="00F50755"/>
    <w:rsid w:val="00F50EFC"/>
    <w:rsid w:val="00F5250D"/>
    <w:rsid w:val="00F541B3"/>
    <w:rsid w:val="00F54F73"/>
    <w:rsid w:val="00F55ABB"/>
    <w:rsid w:val="00F568B7"/>
    <w:rsid w:val="00F56F69"/>
    <w:rsid w:val="00F6050A"/>
    <w:rsid w:val="00F60BD4"/>
    <w:rsid w:val="00F61020"/>
    <w:rsid w:val="00F611F8"/>
    <w:rsid w:val="00F617C1"/>
    <w:rsid w:val="00F62292"/>
    <w:rsid w:val="00F628B8"/>
    <w:rsid w:val="00F636B9"/>
    <w:rsid w:val="00F65786"/>
    <w:rsid w:val="00F65D68"/>
    <w:rsid w:val="00F66FFF"/>
    <w:rsid w:val="00F70A46"/>
    <w:rsid w:val="00F70B30"/>
    <w:rsid w:val="00F7132A"/>
    <w:rsid w:val="00F715FC"/>
    <w:rsid w:val="00F7170C"/>
    <w:rsid w:val="00F758FB"/>
    <w:rsid w:val="00F75CF1"/>
    <w:rsid w:val="00F769E1"/>
    <w:rsid w:val="00F81A2C"/>
    <w:rsid w:val="00F83950"/>
    <w:rsid w:val="00F84672"/>
    <w:rsid w:val="00F8522F"/>
    <w:rsid w:val="00F860AB"/>
    <w:rsid w:val="00F863B7"/>
    <w:rsid w:val="00F86AEB"/>
    <w:rsid w:val="00F86BDA"/>
    <w:rsid w:val="00F8721A"/>
    <w:rsid w:val="00F922EA"/>
    <w:rsid w:val="00F9727B"/>
    <w:rsid w:val="00F97AB9"/>
    <w:rsid w:val="00F97F8A"/>
    <w:rsid w:val="00FA07C3"/>
    <w:rsid w:val="00FA135F"/>
    <w:rsid w:val="00FA2109"/>
    <w:rsid w:val="00FA2BAB"/>
    <w:rsid w:val="00FA323B"/>
    <w:rsid w:val="00FA3A68"/>
    <w:rsid w:val="00FA3E3B"/>
    <w:rsid w:val="00FA5D5D"/>
    <w:rsid w:val="00FA5F33"/>
    <w:rsid w:val="00FA6034"/>
    <w:rsid w:val="00FA6165"/>
    <w:rsid w:val="00FA658B"/>
    <w:rsid w:val="00FA6E36"/>
    <w:rsid w:val="00FA7946"/>
    <w:rsid w:val="00FB12C4"/>
    <w:rsid w:val="00FB15EA"/>
    <w:rsid w:val="00FB1BA1"/>
    <w:rsid w:val="00FB2CDD"/>
    <w:rsid w:val="00FB2E6D"/>
    <w:rsid w:val="00FB444F"/>
    <w:rsid w:val="00FB7A38"/>
    <w:rsid w:val="00FB7DC0"/>
    <w:rsid w:val="00FC1238"/>
    <w:rsid w:val="00FC127D"/>
    <w:rsid w:val="00FC1CD3"/>
    <w:rsid w:val="00FC1D16"/>
    <w:rsid w:val="00FC348E"/>
    <w:rsid w:val="00FC40F2"/>
    <w:rsid w:val="00FC5250"/>
    <w:rsid w:val="00FC6B10"/>
    <w:rsid w:val="00FC7357"/>
    <w:rsid w:val="00FD0F99"/>
    <w:rsid w:val="00FD1827"/>
    <w:rsid w:val="00FD19F7"/>
    <w:rsid w:val="00FD37BC"/>
    <w:rsid w:val="00FD3895"/>
    <w:rsid w:val="00FD4ABE"/>
    <w:rsid w:val="00FD53A4"/>
    <w:rsid w:val="00FD5988"/>
    <w:rsid w:val="00FD6759"/>
    <w:rsid w:val="00FD6ECB"/>
    <w:rsid w:val="00FD7724"/>
    <w:rsid w:val="00FE03A5"/>
    <w:rsid w:val="00FE0ED3"/>
    <w:rsid w:val="00FE2A7F"/>
    <w:rsid w:val="00FE3FAC"/>
    <w:rsid w:val="00FE3FAD"/>
    <w:rsid w:val="00FE4B80"/>
    <w:rsid w:val="00FE5810"/>
    <w:rsid w:val="00FE6220"/>
    <w:rsid w:val="00FE6796"/>
    <w:rsid w:val="00FE6B51"/>
    <w:rsid w:val="00FE7429"/>
    <w:rsid w:val="00FF161E"/>
    <w:rsid w:val="00FF25FC"/>
    <w:rsid w:val="00FF382F"/>
    <w:rsid w:val="00FF4597"/>
    <w:rsid w:val="00FF4E87"/>
    <w:rsid w:val="00FF60D7"/>
    <w:rsid w:val="00FF77A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2ED6"/>
    <w:rPr>
      <w:color w:val="0000FF"/>
      <w:u w:val="single"/>
    </w:rPr>
  </w:style>
  <w:style w:type="paragraph" w:styleId="NormalWeb">
    <w:name w:val="Normal (Web)"/>
    <w:basedOn w:val="Normal"/>
    <w:rsid w:val="00832ED6"/>
    <w:pPr>
      <w:spacing w:before="100" w:beforeAutospacing="1" w:after="100" w:afterAutospacing="1"/>
    </w:pPr>
  </w:style>
  <w:style w:type="table" w:styleId="TableGrid">
    <w:name w:val="Table Grid"/>
    <w:basedOn w:val="TableNormal"/>
    <w:rsid w:val="006C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dhavarikhani">
    <w:name w:val="Godhavarikhani"/>
    <w:basedOn w:val="NormalWeb"/>
    <w:rsid w:val="008D5223"/>
    <w:pPr>
      <w:spacing w:before="0" w:beforeAutospacing="0" w:after="0" w:afterAutospacing="0"/>
    </w:pPr>
    <w:rPr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D1CA3"/>
    <w:pPr>
      <w:ind w:left="720"/>
      <w:contextualSpacing/>
    </w:pPr>
  </w:style>
  <w:style w:type="paragraph" w:styleId="NoSpacing">
    <w:name w:val="No Spacing"/>
    <w:uiPriority w:val="99"/>
    <w:qFormat/>
    <w:rsid w:val="002F243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2571E"/>
  </w:style>
  <w:style w:type="character" w:customStyle="1" w:styleId="entry">
    <w:name w:val="entry"/>
    <w:basedOn w:val="DefaultParagraphFont"/>
    <w:rsid w:val="00B2571E"/>
  </w:style>
  <w:style w:type="paragraph" w:styleId="BalloonText">
    <w:name w:val="Balloon Text"/>
    <w:basedOn w:val="Normal"/>
    <w:link w:val="BalloonTextChar"/>
    <w:rsid w:val="0062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2ED6"/>
    <w:rPr>
      <w:color w:val="0000FF"/>
      <w:u w:val="single"/>
    </w:rPr>
  </w:style>
  <w:style w:type="paragraph" w:styleId="NormalWeb">
    <w:name w:val="Normal (Web)"/>
    <w:basedOn w:val="Normal"/>
    <w:rsid w:val="00832ED6"/>
    <w:pPr>
      <w:spacing w:before="100" w:beforeAutospacing="1" w:after="100" w:afterAutospacing="1"/>
    </w:pPr>
  </w:style>
  <w:style w:type="table" w:styleId="TableGrid">
    <w:name w:val="Table Grid"/>
    <w:basedOn w:val="TableNormal"/>
    <w:rsid w:val="006C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dhavarikhani">
    <w:name w:val="Godhavarikhani"/>
    <w:basedOn w:val="NormalWeb"/>
    <w:rsid w:val="008D5223"/>
    <w:pPr>
      <w:spacing w:before="0" w:beforeAutospacing="0" w:after="0" w:afterAutospacing="0"/>
    </w:pPr>
    <w:rPr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D1CA3"/>
    <w:pPr>
      <w:ind w:left="720"/>
      <w:contextualSpacing/>
    </w:pPr>
  </w:style>
  <w:style w:type="paragraph" w:styleId="NoSpacing">
    <w:name w:val="No Spacing"/>
    <w:uiPriority w:val="99"/>
    <w:qFormat/>
    <w:rsid w:val="002F243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2571E"/>
  </w:style>
  <w:style w:type="character" w:customStyle="1" w:styleId="entry">
    <w:name w:val="entry"/>
    <w:basedOn w:val="DefaultParagraphFont"/>
    <w:rsid w:val="00B2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6F0-6222-4196-86A5-4D493A4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SVCOMPUTERS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Guest</dc:creator>
  <cp:lastModifiedBy>Pc6</cp:lastModifiedBy>
  <cp:revision>4</cp:revision>
  <cp:lastPrinted>2014-10-10T09:19:00Z</cp:lastPrinted>
  <dcterms:created xsi:type="dcterms:W3CDTF">2014-10-18T11:12:00Z</dcterms:created>
  <dcterms:modified xsi:type="dcterms:W3CDTF">2015-07-24T07:04:00Z</dcterms:modified>
</cp:coreProperties>
</file>